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5DDEA4" w14:textId="37F30B0E" w:rsidR="00514E84" w:rsidRPr="00B22777" w:rsidRDefault="004A3F61" w:rsidP="004A3F6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bookmarkStart w:id="0" w:name="_GoBack"/>
      <w:bookmarkEnd w:id="0"/>
      <w:r w:rsidRPr="00B22777">
        <w:rPr>
          <w:lang w:val="lt-LT"/>
        </w:rPr>
        <w:tab/>
      </w:r>
      <w:r w:rsidRPr="00B22777">
        <w:rPr>
          <w:lang w:val="lt-LT"/>
        </w:rPr>
        <w:tab/>
      </w:r>
      <w:r w:rsidRPr="00B22777">
        <w:rPr>
          <w:lang w:val="lt-LT"/>
        </w:rPr>
        <w:tab/>
      </w:r>
      <w:r w:rsidRPr="00B22777">
        <w:rPr>
          <w:lang w:val="lt-LT"/>
        </w:rPr>
        <w:tab/>
      </w:r>
      <w:r w:rsidRPr="00B22777">
        <w:rPr>
          <w:lang w:val="lt-LT"/>
        </w:rPr>
        <w:tab/>
      </w:r>
      <w:r w:rsidRPr="00B22777">
        <w:rPr>
          <w:lang w:val="lt-LT"/>
        </w:rPr>
        <w:tab/>
      </w:r>
      <w:r w:rsidRPr="00B22777">
        <w:rPr>
          <w:lang w:val="lt-LT"/>
        </w:rPr>
        <w:tab/>
      </w:r>
      <w:r w:rsidRPr="00B22777">
        <w:rPr>
          <w:lang w:val="lt-LT"/>
        </w:rPr>
        <w:tab/>
      </w:r>
      <w:r w:rsidRPr="00B22777">
        <w:rPr>
          <w:lang w:val="lt-LT"/>
        </w:rPr>
        <w:tab/>
      </w:r>
      <w:r w:rsidRPr="00B22777">
        <w:rPr>
          <w:lang w:val="lt-LT"/>
        </w:rPr>
        <w:tab/>
      </w:r>
      <w:r w:rsidRPr="00B22777">
        <w:rPr>
          <w:lang w:val="lt-LT"/>
        </w:rPr>
        <w:tab/>
      </w:r>
      <w:r w:rsidRPr="00B22777">
        <w:rPr>
          <w:lang w:val="lt-LT"/>
        </w:rPr>
        <w:tab/>
      </w:r>
      <w:r w:rsidRPr="00B22777">
        <w:rPr>
          <w:lang w:val="lt-LT"/>
        </w:rPr>
        <w:tab/>
      </w:r>
      <w:r w:rsidRPr="00B22777">
        <w:rPr>
          <w:rFonts w:ascii="Times New Roman" w:hAnsi="Times New Roman" w:cs="Times New Roman"/>
          <w:sz w:val="24"/>
          <w:szCs w:val="24"/>
          <w:lang w:val="lt-LT"/>
        </w:rPr>
        <w:t>Lietuvos Respublikos Vyriausybės</w:t>
      </w:r>
    </w:p>
    <w:p w14:paraId="01FBEB8F" w14:textId="225734A5" w:rsidR="004A3F61" w:rsidRPr="00B22777" w:rsidRDefault="004A3F61" w:rsidP="004A3F6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B22777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B22777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B22777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B22777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B22777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B22777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B22777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B22777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B22777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B22777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B22777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B22777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B22777">
        <w:rPr>
          <w:rFonts w:ascii="Times New Roman" w:hAnsi="Times New Roman" w:cs="Times New Roman"/>
          <w:sz w:val="24"/>
          <w:szCs w:val="24"/>
          <w:lang w:val="lt-LT"/>
        </w:rPr>
        <w:tab/>
        <w:t xml:space="preserve">2021 m. </w:t>
      </w:r>
      <w:r w:rsidR="007D3B40" w:rsidRPr="00B22777">
        <w:rPr>
          <w:rFonts w:ascii="Times New Roman" w:hAnsi="Times New Roman" w:cs="Times New Roman"/>
          <w:sz w:val="24"/>
          <w:szCs w:val="24"/>
          <w:lang w:val="lt-LT"/>
        </w:rPr>
        <w:t xml:space="preserve"> .........  </w:t>
      </w:r>
      <w:r w:rsidRPr="00B22777">
        <w:rPr>
          <w:rFonts w:ascii="Times New Roman" w:hAnsi="Times New Roman" w:cs="Times New Roman"/>
          <w:sz w:val="24"/>
          <w:szCs w:val="24"/>
          <w:lang w:val="lt-LT"/>
        </w:rPr>
        <w:t xml:space="preserve">d. nutarimo Nr. </w:t>
      </w:r>
    </w:p>
    <w:p w14:paraId="4FA65242" w14:textId="451C4DA1" w:rsidR="004A3F61" w:rsidRPr="00B22777" w:rsidRDefault="004A3F61" w:rsidP="004A3F6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B22777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B22777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B22777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B22777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B22777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B22777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B22777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B22777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B22777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B22777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B22777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B22777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B22777">
        <w:rPr>
          <w:rFonts w:ascii="Times New Roman" w:hAnsi="Times New Roman" w:cs="Times New Roman"/>
          <w:sz w:val="24"/>
          <w:szCs w:val="24"/>
          <w:lang w:val="lt-LT"/>
        </w:rPr>
        <w:tab/>
        <w:t>priedas</w:t>
      </w:r>
    </w:p>
    <w:p w14:paraId="76D81B8B" w14:textId="77777777" w:rsidR="004A3F61" w:rsidRPr="00B22777" w:rsidRDefault="004A3F61" w:rsidP="004A3F6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743B94F2" w14:textId="5BA58EF1" w:rsidR="004A3F61" w:rsidRPr="00B22777" w:rsidRDefault="004A3F61" w:rsidP="004A3F6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val="lt-LT"/>
        </w:rPr>
      </w:pPr>
      <w:r w:rsidRPr="00B22777">
        <w:rPr>
          <w:rFonts w:ascii="Times New Roman" w:eastAsia="Calibri" w:hAnsi="Times New Roman" w:cs="Times New Roman"/>
          <w:b/>
          <w:sz w:val="24"/>
          <w:szCs w:val="24"/>
          <w:lang w:val="lt-LT"/>
        </w:rPr>
        <w:t>NEKILNOJAMOJO TURTO, PERDUODAMO PAGAL VALSTYBĖS TURTO PATIKĖJIMO SUTARTĮ, SĄRAŠAS</w:t>
      </w:r>
    </w:p>
    <w:p w14:paraId="79699FAB" w14:textId="641F6771" w:rsidR="004A3F61" w:rsidRPr="00B22777" w:rsidRDefault="004A3F61" w:rsidP="004A3F6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val="lt-LT"/>
        </w:rPr>
      </w:pPr>
    </w:p>
    <w:tbl>
      <w:tblPr>
        <w:tblW w:w="1459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7"/>
        <w:gridCol w:w="5070"/>
        <w:gridCol w:w="2392"/>
        <w:gridCol w:w="2125"/>
        <w:gridCol w:w="2142"/>
        <w:gridCol w:w="2126"/>
      </w:tblGrid>
      <w:tr w:rsidR="004A3F61" w:rsidRPr="00B22777" w14:paraId="1411F1F0" w14:textId="77777777" w:rsidTr="00DB4D44">
        <w:trPr>
          <w:trHeight w:val="900"/>
          <w:tblHeader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ECB2B" w14:textId="77777777" w:rsidR="004A3F61" w:rsidRPr="00B22777" w:rsidRDefault="004A3F61" w:rsidP="004A3F61">
            <w:pPr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>Eil.</w:t>
            </w:r>
            <w:r w:rsidRPr="00B22777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br/>
              <w:t>Nr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5194C" w14:textId="77777777" w:rsidR="004A3F61" w:rsidRPr="00B22777" w:rsidRDefault="004A3F61" w:rsidP="004A3F61">
            <w:pPr>
              <w:suppressAutoHyphens/>
              <w:autoSpaceDN w:val="0"/>
              <w:spacing w:after="0" w:line="251" w:lineRule="auto"/>
              <w:ind w:right="-109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>Nekilnojamojo turto pavadinimas ir adresas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84902" w14:textId="77777777" w:rsidR="004A3F61" w:rsidRPr="00B22777" w:rsidRDefault="004A3F61" w:rsidP="004A3F61">
            <w:pPr>
              <w:suppressAutoHyphens/>
              <w:autoSpaceDN w:val="0"/>
              <w:spacing w:after="0" w:line="251" w:lineRule="auto"/>
              <w:ind w:left="-108" w:right="-109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>Unikalus Nr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5A7BF" w14:textId="77777777" w:rsidR="004A3F61" w:rsidRPr="00B22777" w:rsidRDefault="004A3F61" w:rsidP="004A3F61">
            <w:pPr>
              <w:suppressAutoHyphens/>
              <w:autoSpaceDN w:val="0"/>
              <w:spacing w:after="0" w:line="251" w:lineRule="auto"/>
              <w:ind w:left="-109" w:right="-108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>Bendras / užstatytas  plotas, kv. m / ilgis, m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111F1" w14:textId="77777777" w:rsidR="004A3F61" w:rsidRPr="00B22777" w:rsidRDefault="004A3F61" w:rsidP="004A3F61">
            <w:pPr>
              <w:suppressAutoHyphens/>
              <w:autoSpaceDN w:val="0"/>
              <w:spacing w:after="0" w:line="251" w:lineRule="auto"/>
              <w:ind w:left="-109" w:right="-108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>Perduodamas plotas, kv. m /</w:t>
            </w:r>
          </w:p>
          <w:p w14:paraId="5C9A364C" w14:textId="77777777" w:rsidR="004A3F61" w:rsidRPr="00B22777" w:rsidRDefault="004A3F61" w:rsidP="004A3F61">
            <w:pPr>
              <w:suppressAutoHyphens/>
              <w:autoSpaceDN w:val="0"/>
              <w:spacing w:after="0" w:line="251" w:lineRule="auto"/>
              <w:ind w:left="-109" w:right="-108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>ilgis, 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1E33E" w14:textId="77777777" w:rsidR="004A3F61" w:rsidRPr="00B22777" w:rsidRDefault="004A3F61" w:rsidP="004A3F61">
            <w:pPr>
              <w:suppressAutoHyphens/>
              <w:autoSpaceDN w:val="0"/>
              <w:spacing w:after="0" w:line="251" w:lineRule="auto"/>
              <w:ind w:right="-108" w:firstLine="5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Likutinė vertė</w:t>
            </w:r>
          </w:p>
          <w:p w14:paraId="66178EFF" w14:textId="77777777" w:rsidR="004A3F61" w:rsidRPr="00B22777" w:rsidRDefault="004A3F61" w:rsidP="004A3F61">
            <w:pPr>
              <w:suppressAutoHyphens/>
              <w:autoSpaceDN w:val="0"/>
              <w:spacing w:after="0" w:line="251" w:lineRule="auto"/>
              <w:ind w:right="-108" w:firstLine="5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Eur,</w:t>
            </w:r>
          </w:p>
          <w:p w14:paraId="30D5C5CC" w14:textId="13FD0477" w:rsidR="004A3F61" w:rsidRPr="00B22777" w:rsidRDefault="004A3F61" w:rsidP="004A3F61">
            <w:pPr>
              <w:suppressAutoHyphens/>
              <w:autoSpaceDN w:val="0"/>
              <w:spacing w:after="0" w:line="251" w:lineRule="auto"/>
              <w:ind w:right="-108" w:firstLine="5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0</w:t>
            </w:r>
            <w:r w:rsidR="007059D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0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-12-31</w:t>
            </w:r>
          </w:p>
        </w:tc>
      </w:tr>
      <w:tr w:rsidR="004A3F61" w:rsidRPr="00B22777" w14:paraId="1AEAECF8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B3AF7" w14:textId="77777777" w:rsidR="004A3F61" w:rsidRPr="00B22777" w:rsidRDefault="004A3F61" w:rsidP="004A3F61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A4BC2" w14:textId="77777777" w:rsidR="004A3F61" w:rsidRPr="00B22777" w:rsidRDefault="004A3F61" w:rsidP="004A3F61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Mokymo įstaiga</w:t>
            </w:r>
          </w:p>
          <w:p w14:paraId="439BF68A" w14:textId="68E0DF73" w:rsidR="004A3F61" w:rsidRPr="00B22777" w:rsidRDefault="004A3F61" w:rsidP="004A3F61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auno r. sav., Akademija, Studentų g. 15A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DEAD7" w14:textId="3052D6BC" w:rsidR="004A3F61" w:rsidRPr="00B22777" w:rsidRDefault="004A3F61" w:rsidP="004A3F61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297-4028-801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5372AB9" w14:textId="31D581ED" w:rsidR="004A3F61" w:rsidRPr="00B22777" w:rsidRDefault="007059D6" w:rsidP="004A3F61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 299,55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06ED546" w14:textId="1097229B" w:rsidR="004A3F61" w:rsidRPr="00B22777" w:rsidRDefault="007059D6" w:rsidP="004A3F61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 306,7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6F89EA4" w14:textId="33DF3221" w:rsidR="004A3F61" w:rsidRPr="00B22777" w:rsidRDefault="00403C10" w:rsidP="004A3F61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15</w:t>
            </w:r>
            <w:r w:rsidR="00ED1F01"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39,69</w:t>
            </w:r>
          </w:p>
        </w:tc>
      </w:tr>
      <w:tr w:rsidR="004814FA" w:rsidRPr="00B22777" w14:paraId="5F1C4558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DB946" w14:textId="77D1D480" w:rsidR="004814FA" w:rsidRPr="00B22777" w:rsidRDefault="004814FA" w:rsidP="004814FA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D2D3D" w14:textId="77777777" w:rsidR="004814FA" w:rsidRPr="00B22777" w:rsidRDefault="004814FA" w:rsidP="004814FA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Mokslo paskirties pastatas</w:t>
            </w:r>
          </w:p>
          <w:p w14:paraId="39295E7D" w14:textId="4AE87F08" w:rsidR="004814FA" w:rsidRPr="00B22777" w:rsidRDefault="004814FA" w:rsidP="004814FA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Instituto al. 1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AB3C3" w14:textId="7DE49FFA" w:rsidR="004814FA" w:rsidRPr="00B22777" w:rsidRDefault="004814FA" w:rsidP="004814FA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391-2001-201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26EE4DB" w14:textId="3F1DD226" w:rsidR="004814FA" w:rsidRPr="00B22777" w:rsidRDefault="004814FA" w:rsidP="004814FA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 074,04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34E750F" w14:textId="1A5120CC" w:rsidR="004814FA" w:rsidRPr="00B22777" w:rsidRDefault="004814FA" w:rsidP="004814FA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 074,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3EDA693" w14:textId="3963B698" w:rsidR="004814FA" w:rsidRPr="00B22777" w:rsidRDefault="004814FA" w:rsidP="004814FA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40</w:t>
            </w:r>
            <w:r w:rsidR="00247FC2"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00,00</w:t>
            </w:r>
          </w:p>
        </w:tc>
      </w:tr>
      <w:tr w:rsidR="004814FA" w:rsidRPr="00B22777" w14:paraId="209BC1D3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473CE" w14:textId="575F7B26" w:rsidR="004814FA" w:rsidRPr="00B22777" w:rsidRDefault="004814FA" w:rsidP="004814FA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3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C43A8" w14:textId="77777777" w:rsidR="004814FA" w:rsidRPr="00B22777" w:rsidRDefault="004814FA" w:rsidP="004814FA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Kiemo rūsys</w:t>
            </w:r>
          </w:p>
          <w:p w14:paraId="083B98C8" w14:textId="209A1626" w:rsidR="004814FA" w:rsidRPr="00B22777" w:rsidRDefault="004814FA" w:rsidP="004814FA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Instituto al. 1D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0D631" w14:textId="194FD7E3" w:rsidR="004814FA" w:rsidRPr="00B22777" w:rsidRDefault="004814FA" w:rsidP="004814FA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391-2001-202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B061614" w14:textId="7C5D74B8" w:rsidR="004814FA" w:rsidRPr="00B22777" w:rsidRDefault="004814FA" w:rsidP="004814FA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3,89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389D5E8" w14:textId="32186892" w:rsidR="004814FA" w:rsidRPr="00B22777" w:rsidRDefault="004814FA" w:rsidP="004814FA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3,8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9DFFA8C" w14:textId="4160B4CB" w:rsidR="004814FA" w:rsidRPr="00B22777" w:rsidRDefault="004814FA" w:rsidP="004814FA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9</w:t>
            </w:r>
            <w:r w:rsidR="00247FC2"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00,00</w:t>
            </w:r>
          </w:p>
        </w:tc>
      </w:tr>
      <w:tr w:rsidR="004814FA" w:rsidRPr="00B22777" w14:paraId="0F723131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783F6" w14:textId="1111BB23" w:rsidR="004814FA" w:rsidRPr="00B22777" w:rsidRDefault="004814FA" w:rsidP="004814FA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4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FC8A7" w14:textId="15976479" w:rsidR="004814FA" w:rsidRPr="00B22777" w:rsidRDefault="004814FA" w:rsidP="004814FA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iti inžineriniai statiniai – Aikštelė (aikštelės: b1, b2, bordiūrai: b3, b4, b5, b6)</w:t>
            </w:r>
          </w:p>
          <w:p w14:paraId="283E32B6" w14:textId="28A826F5" w:rsidR="004814FA" w:rsidRPr="00B22777" w:rsidRDefault="004814FA" w:rsidP="004814FA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Instituto al. 1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C2863" w14:textId="363FF851" w:rsidR="004814FA" w:rsidRPr="00B22777" w:rsidRDefault="004814FA" w:rsidP="004814FA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400-3856-710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A16479D" w14:textId="2A790AB5" w:rsidR="004814FA" w:rsidRPr="00B22777" w:rsidRDefault="004814FA" w:rsidP="004814FA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3C63060" w14:textId="009C802C" w:rsidR="004814FA" w:rsidRPr="00B22777" w:rsidRDefault="004814FA" w:rsidP="004814FA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53A7A49" w14:textId="5CB6EB94" w:rsidR="004814FA" w:rsidRPr="00B22777" w:rsidRDefault="004814FA" w:rsidP="004814FA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4</w:t>
            </w:r>
            <w:r w:rsidR="00247FC2"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 </w:t>
            </w: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78</w:t>
            </w:r>
            <w:r w:rsidR="00247FC2"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1</w:t>
            </w:r>
          </w:p>
        </w:tc>
      </w:tr>
      <w:tr w:rsidR="004814FA" w:rsidRPr="00B22777" w14:paraId="20B4339F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2AD93" w14:textId="02164E5F" w:rsidR="004814FA" w:rsidRPr="00B22777" w:rsidRDefault="004814FA" w:rsidP="004814FA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5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165F9" w14:textId="77777777" w:rsidR="004814FA" w:rsidRPr="00B22777" w:rsidRDefault="004814FA" w:rsidP="004814FA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Šakniavaisių laboratorija</w:t>
            </w:r>
          </w:p>
          <w:p w14:paraId="6199C614" w14:textId="41606CEF" w:rsidR="004814FA" w:rsidRPr="00B22777" w:rsidRDefault="004814FA" w:rsidP="004814FA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D. Rudzinsko g. 12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0D9C3" w14:textId="01336568" w:rsidR="004814FA" w:rsidRPr="00B22777" w:rsidRDefault="004814FA" w:rsidP="004814FA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393-2005-901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FBEE848" w14:textId="0EEE5CC9" w:rsidR="004814FA" w:rsidRPr="00B22777" w:rsidRDefault="004814FA" w:rsidP="004814FA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12,6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9E1CED9" w14:textId="5FC41993" w:rsidR="004814FA" w:rsidRPr="00B22777" w:rsidRDefault="004814FA" w:rsidP="004814FA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12,6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6C9399D" w14:textId="53EE6361" w:rsidR="004814FA" w:rsidRPr="00B22777" w:rsidRDefault="004814FA" w:rsidP="004814FA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4814FA" w:rsidRPr="00B22777" w14:paraId="52C54341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D30B4" w14:textId="446BE4FC" w:rsidR="004814FA" w:rsidRPr="00B22777" w:rsidRDefault="004814FA" w:rsidP="004814FA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6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65F8C" w14:textId="77777777" w:rsidR="004814FA" w:rsidRPr="00B22777" w:rsidRDefault="004814FA" w:rsidP="004814FA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Bulvių saugykla</w:t>
            </w:r>
          </w:p>
          <w:p w14:paraId="2CB25058" w14:textId="1928D3E2" w:rsidR="004814FA" w:rsidRPr="00B22777" w:rsidRDefault="004814FA" w:rsidP="004814FA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D. Rudzinsko g. 14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10979" w14:textId="69F51B24" w:rsidR="004814FA" w:rsidRPr="00B22777" w:rsidRDefault="004814FA" w:rsidP="004814FA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396-8019-401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B954811" w14:textId="1EFECBB4" w:rsidR="004814FA" w:rsidRPr="00B22777" w:rsidRDefault="004814FA" w:rsidP="004814FA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13,75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8FA773C" w14:textId="60CD4CFC" w:rsidR="004814FA" w:rsidRPr="00B22777" w:rsidRDefault="004814FA" w:rsidP="004814FA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13,7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BBD2870" w14:textId="673871EC" w:rsidR="004814FA" w:rsidRPr="00B22777" w:rsidRDefault="004814FA" w:rsidP="004814FA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  <w:r w:rsidR="00247FC2"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04</w:t>
            </w:r>
            <w:r w:rsidR="00247FC2"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6</w:t>
            </w:r>
          </w:p>
        </w:tc>
      </w:tr>
      <w:tr w:rsidR="004814FA" w:rsidRPr="00B22777" w14:paraId="1C05FC43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1E41C" w14:textId="484CC34A" w:rsidR="004814FA" w:rsidRPr="00B22777" w:rsidRDefault="004814FA" w:rsidP="004814FA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7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41C7C" w14:textId="77777777" w:rsidR="004814FA" w:rsidRPr="00B22777" w:rsidRDefault="004814FA" w:rsidP="004814FA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Drėgnų grūdų bokštas</w:t>
            </w:r>
          </w:p>
          <w:p w14:paraId="6788FBA8" w14:textId="76F2EB09" w:rsidR="004814FA" w:rsidRPr="00B22777" w:rsidRDefault="004814FA" w:rsidP="004814FA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D. Rudzinsko g. 14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B550B" w14:textId="0E4C8003" w:rsidR="004814FA" w:rsidRPr="00B22777" w:rsidRDefault="004814FA" w:rsidP="004814FA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400-2287-632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26A47E2" w14:textId="474F4682" w:rsidR="004814FA" w:rsidRPr="00B22777" w:rsidRDefault="004814FA" w:rsidP="004814FA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9,0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2548E7B" w14:textId="1023C351" w:rsidR="004814FA" w:rsidRPr="00B22777" w:rsidRDefault="004814FA" w:rsidP="004814FA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9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0EAD54F" w14:textId="7B775CC6" w:rsidR="004814FA" w:rsidRPr="00B22777" w:rsidRDefault="004814FA" w:rsidP="004814FA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6</w:t>
            </w:r>
            <w:r w:rsidR="00247FC2"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91,71</w:t>
            </w:r>
          </w:p>
        </w:tc>
      </w:tr>
      <w:tr w:rsidR="004814FA" w:rsidRPr="00B22777" w14:paraId="7812DF50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114FC" w14:textId="17A21467" w:rsidR="004814FA" w:rsidRPr="00B22777" w:rsidRDefault="004814FA" w:rsidP="004814FA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8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75004" w14:textId="77777777" w:rsidR="004814FA" w:rsidRPr="00B22777" w:rsidRDefault="004814FA" w:rsidP="004814FA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Grūdų džiovykla</w:t>
            </w:r>
          </w:p>
          <w:p w14:paraId="689EFA7C" w14:textId="7825ADD9" w:rsidR="004814FA" w:rsidRPr="00B22777" w:rsidRDefault="004814FA" w:rsidP="004814FA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D. Rudzinsko g. 14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C5950" w14:textId="2E625503" w:rsidR="004814FA" w:rsidRPr="00B22777" w:rsidRDefault="004814FA" w:rsidP="004814FA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400-2289-672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CFB2BFA" w14:textId="1DDC2D4E" w:rsidR="004814FA" w:rsidRPr="00B22777" w:rsidRDefault="004814FA" w:rsidP="004814FA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2,0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AD2EE76" w14:textId="0BF8A1AB" w:rsidR="004814FA" w:rsidRPr="00B22777" w:rsidRDefault="004814FA" w:rsidP="004814FA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2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912FA23" w14:textId="2D2F034E" w:rsidR="004814FA" w:rsidRPr="00B22777" w:rsidRDefault="004814FA" w:rsidP="004814FA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5</w:t>
            </w:r>
            <w:r w:rsidR="00247FC2"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24,16</w:t>
            </w:r>
          </w:p>
        </w:tc>
      </w:tr>
      <w:tr w:rsidR="004814FA" w:rsidRPr="00B22777" w14:paraId="1722630A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DEEA9" w14:textId="3A8405A1" w:rsidR="004814FA" w:rsidRPr="00B22777" w:rsidRDefault="004814FA" w:rsidP="004814FA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9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1C163" w14:textId="77777777" w:rsidR="004814FA" w:rsidRPr="00B22777" w:rsidRDefault="004814FA" w:rsidP="004814FA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Grūdų bokštas</w:t>
            </w:r>
          </w:p>
          <w:p w14:paraId="3C8980C4" w14:textId="6A79D9B7" w:rsidR="004814FA" w:rsidRPr="00B22777" w:rsidRDefault="004814FA" w:rsidP="004814FA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D. Rudzinsko g. 14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DC1F6" w14:textId="475CF16E" w:rsidR="004814FA" w:rsidRPr="00B22777" w:rsidRDefault="004814FA" w:rsidP="004814FA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400-2289-676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AA6BD47" w14:textId="038188E2" w:rsidR="004814FA" w:rsidRPr="00B22777" w:rsidRDefault="004814FA" w:rsidP="004814FA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3,0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9B82E80" w14:textId="0E0F2A1F" w:rsidR="004814FA" w:rsidRPr="00B22777" w:rsidRDefault="004814FA" w:rsidP="004814FA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3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9DCCFF3" w14:textId="7F9E860C" w:rsidR="004814FA" w:rsidRPr="00B22777" w:rsidRDefault="004814FA" w:rsidP="004814FA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4</w:t>
            </w:r>
            <w:r w:rsidR="00247FC2"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53,24</w:t>
            </w:r>
          </w:p>
        </w:tc>
      </w:tr>
      <w:tr w:rsidR="004814FA" w:rsidRPr="00B22777" w14:paraId="2B1D2D7A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E2E3B" w14:textId="040991EE" w:rsidR="004814FA" w:rsidRPr="00B22777" w:rsidRDefault="004814FA" w:rsidP="004814FA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0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29A1A" w14:textId="77777777" w:rsidR="004814FA" w:rsidRPr="00B22777" w:rsidRDefault="004814FA" w:rsidP="004814FA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Grūdų bokštas</w:t>
            </w:r>
          </w:p>
          <w:p w14:paraId="75805EBA" w14:textId="3057AC47" w:rsidR="004814FA" w:rsidRPr="00B22777" w:rsidRDefault="004814FA" w:rsidP="004814FA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D. Rudzinsko g. 14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F08D8" w14:textId="46BCA3C8" w:rsidR="004814FA" w:rsidRPr="00B22777" w:rsidRDefault="004814FA" w:rsidP="004814FA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400-2289-677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3C3294D" w14:textId="5351C620" w:rsidR="004814FA" w:rsidRPr="00B22777" w:rsidRDefault="004814FA" w:rsidP="004814FA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3,0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11438DA" w14:textId="6058B821" w:rsidR="004814FA" w:rsidRPr="00B22777" w:rsidRDefault="004814FA" w:rsidP="004814FA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3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FD5E0C7" w14:textId="7F897BD5" w:rsidR="004814FA" w:rsidRPr="00B22777" w:rsidRDefault="004814FA" w:rsidP="004814FA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4</w:t>
            </w:r>
            <w:r w:rsidR="00247FC2"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53,24</w:t>
            </w:r>
          </w:p>
        </w:tc>
      </w:tr>
      <w:tr w:rsidR="004814FA" w:rsidRPr="00B22777" w14:paraId="575040FA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66C7A" w14:textId="01E53B9E" w:rsidR="004814FA" w:rsidRPr="00B22777" w:rsidRDefault="004814FA" w:rsidP="004814FA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1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7C750" w14:textId="77777777" w:rsidR="004814FA" w:rsidRPr="00B22777" w:rsidRDefault="004814FA" w:rsidP="004814FA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Grūdų bokštas</w:t>
            </w:r>
          </w:p>
          <w:p w14:paraId="095C3EEB" w14:textId="0736890B" w:rsidR="004814FA" w:rsidRPr="00B22777" w:rsidRDefault="004814FA" w:rsidP="004814FA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D. Rudzinsko g. 14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6727F" w14:textId="032DA110" w:rsidR="004814FA" w:rsidRPr="00B22777" w:rsidRDefault="004814FA" w:rsidP="004814FA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400-2289-679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DC343A8" w14:textId="66EFA90F" w:rsidR="004814FA" w:rsidRPr="00B22777" w:rsidRDefault="004814FA" w:rsidP="004814FA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3,0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70775D9" w14:textId="15BF2BDE" w:rsidR="004814FA" w:rsidRPr="00B22777" w:rsidRDefault="004814FA" w:rsidP="004814FA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3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440DC4C" w14:textId="386153BB" w:rsidR="004814FA" w:rsidRPr="00B22777" w:rsidRDefault="004814FA" w:rsidP="004814FA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4</w:t>
            </w:r>
            <w:r w:rsidR="00247FC2"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53,24</w:t>
            </w:r>
          </w:p>
        </w:tc>
      </w:tr>
      <w:tr w:rsidR="000271B5" w:rsidRPr="00B22777" w14:paraId="104DAC6E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11A76" w14:textId="6B08DF7B" w:rsidR="000271B5" w:rsidRPr="00B22777" w:rsidRDefault="000271B5" w:rsidP="000271B5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lastRenderedPageBreak/>
              <w:t>12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36C66" w14:textId="77777777" w:rsidR="000271B5" w:rsidRPr="00B22777" w:rsidRDefault="000271B5" w:rsidP="000271B5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Grūdų bokštas</w:t>
            </w:r>
          </w:p>
          <w:p w14:paraId="0A90D71F" w14:textId="1CD25F6C" w:rsidR="000271B5" w:rsidRPr="00B22777" w:rsidRDefault="000271B5" w:rsidP="000271B5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D. Rudzinsko g. 14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96EAD" w14:textId="2B8E2A92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400-2289-681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637E410" w14:textId="2129719B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3,0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93509C3" w14:textId="1A9E1097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3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2C4506A" w14:textId="08D6056D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4</w:t>
            </w:r>
            <w:r w:rsidR="00247FC2"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53,24</w:t>
            </w:r>
          </w:p>
        </w:tc>
      </w:tr>
      <w:tr w:rsidR="000271B5" w:rsidRPr="00B22777" w14:paraId="37CBA677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CBB1A" w14:textId="1724F9CF" w:rsidR="000271B5" w:rsidRPr="00B22777" w:rsidRDefault="000271B5" w:rsidP="000271B5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3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117A7" w14:textId="77777777" w:rsidR="000271B5" w:rsidRPr="00B22777" w:rsidRDefault="000271B5" w:rsidP="000271B5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iti inžineriniai statiniai – Grūdų priėmimo duobė</w:t>
            </w:r>
          </w:p>
          <w:p w14:paraId="45027E55" w14:textId="5FCCBDAF" w:rsidR="000271B5" w:rsidRPr="00B22777" w:rsidRDefault="000271B5" w:rsidP="000271B5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D. Rudzinsko g. 14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54AF7" w14:textId="78BE7344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400-2281-031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5098F2A" w14:textId="66EF073F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AC62942" w14:textId="7AF5E3BC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F298B23" w14:textId="45060141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0271B5" w:rsidRPr="00B22777" w14:paraId="1F97D9C1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DFA86" w14:textId="655D94D9" w:rsidR="000271B5" w:rsidRPr="00B22777" w:rsidRDefault="000271B5" w:rsidP="000271B5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4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60068" w14:textId="11C91BE9" w:rsidR="000271B5" w:rsidRPr="00B22777" w:rsidRDefault="000271B5" w:rsidP="000271B5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iti inžineriniai statiniai – Tvora (t1)</w:t>
            </w:r>
          </w:p>
          <w:p w14:paraId="0540B19D" w14:textId="4622344E" w:rsidR="000271B5" w:rsidRPr="00B22777" w:rsidRDefault="000271B5" w:rsidP="000271B5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D. Rudzinsko g. 14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A79BA" w14:textId="4BB584F2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400-3997-936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74C960F" w14:textId="462E9A0F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0258DD8" w14:textId="04D9078C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BBF93DA" w14:textId="73A69A4D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75</w:t>
            </w:r>
            <w:r w:rsidR="00247FC2"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6</w:t>
            </w:r>
          </w:p>
        </w:tc>
      </w:tr>
      <w:tr w:rsidR="000271B5" w:rsidRPr="00B22777" w14:paraId="2C12E9CD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98680" w14:textId="7B9DA0BE" w:rsidR="000271B5" w:rsidRPr="00B22777" w:rsidRDefault="000271B5" w:rsidP="000271B5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5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084C3" w14:textId="3901BD7E" w:rsidR="000271B5" w:rsidRPr="00B22777" w:rsidRDefault="000271B5" w:rsidP="000271B5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iti inžineriniai statiniai – Tvora (t2)</w:t>
            </w:r>
          </w:p>
          <w:p w14:paraId="79F9979D" w14:textId="77BD17BD" w:rsidR="000271B5" w:rsidRPr="00B22777" w:rsidRDefault="000271B5" w:rsidP="000271B5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D. Rudzinsko g. 14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A6E4C" w14:textId="06B40E6B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400-3997-938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7A65B03" w14:textId="15032E06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3FE503D" w14:textId="36095D71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E591F4F" w14:textId="483A5BDB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60</w:t>
            </w:r>
            <w:r w:rsidR="00247FC2"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1</w:t>
            </w:r>
          </w:p>
        </w:tc>
      </w:tr>
      <w:tr w:rsidR="000271B5" w:rsidRPr="00B22777" w14:paraId="1850C518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0179D" w14:textId="09A2901F" w:rsidR="000271B5" w:rsidRPr="00B22777" w:rsidRDefault="000271B5" w:rsidP="000271B5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6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07EB8" w14:textId="77777777" w:rsidR="000271B5" w:rsidRPr="00B22777" w:rsidRDefault="000271B5" w:rsidP="000271B5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Selekcinė daržinė</w:t>
            </w:r>
          </w:p>
          <w:p w14:paraId="54B6E070" w14:textId="169A1E41" w:rsidR="000271B5" w:rsidRPr="00B22777" w:rsidRDefault="000271B5" w:rsidP="000271B5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D. Rudzinsko g. 1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D1304" w14:textId="4AFA26B5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396-5015-601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45F2A44" w14:textId="473AF72A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 065,96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1E533D1" w14:textId="306C0AAC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 065,9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101ACD8" w14:textId="01E2ADBD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2</w:t>
            </w:r>
            <w:r w:rsidR="00247FC2"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84,86</w:t>
            </w:r>
          </w:p>
        </w:tc>
      </w:tr>
      <w:tr w:rsidR="000271B5" w:rsidRPr="00B22777" w14:paraId="430B7F08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5EF66" w14:textId="56EA49A5" w:rsidR="000271B5" w:rsidRPr="00B22777" w:rsidRDefault="000271B5" w:rsidP="000271B5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7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215A6" w14:textId="7A39AD67" w:rsidR="000271B5" w:rsidRPr="00B22777" w:rsidRDefault="000271B5" w:rsidP="000271B5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Sandėlis</w:t>
            </w:r>
          </w:p>
          <w:p w14:paraId="11DE196A" w14:textId="507DDB26" w:rsidR="000271B5" w:rsidRPr="00B22777" w:rsidRDefault="000271B5" w:rsidP="000271B5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D. Rudzinsko g. 18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1A6A4" w14:textId="11C97F7F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399-7001-601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8E29EB8" w14:textId="123113D6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810,9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8EFDB14" w14:textId="2BBDFE1B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810,9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4B446C2" w14:textId="3DEBB467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  <w:r w:rsidR="00247FC2"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46</w:t>
            </w:r>
            <w:r w:rsidR="00247FC2"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5</w:t>
            </w:r>
          </w:p>
        </w:tc>
      </w:tr>
      <w:tr w:rsidR="000271B5" w:rsidRPr="00B22777" w14:paraId="7FE0254E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527CE" w14:textId="3E21EBE4" w:rsidR="000271B5" w:rsidRPr="00B22777" w:rsidRDefault="000271B5" w:rsidP="000271B5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8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35257" w14:textId="3A110C05" w:rsidR="000271B5" w:rsidRPr="00B22777" w:rsidRDefault="000271B5" w:rsidP="000271B5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iti inžineriniai statiniai – Kiemo statiniai (kiemo aikštelė)</w:t>
            </w:r>
          </w:p>
          <w:p w14:paraId="65A4D1C4" w14:textId="028B3F98" w:rsidR="000271B5" w:rsidRPr="00B22777" w:rsidRDefault="000271B5" w:rsidP="000271B5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D. Rudzinsko g. 18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0346D" w14:textId="6C6D4E99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399-7001-602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BB82CD7" w14:textId="205299E9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39CF5AB" w14:textId="1BE73BAA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789787D" w14:textId="53E26569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0271B5" w:rsidRPr="00B22777" w14:paraId="50CD09CE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40FA1" w14:textId="0C84631C" w:rsidR="000271B5" w:rsidRPr="00B22777" w:rsidRDefault="000271B5" w:rsidP="000271B5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9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D1AF7" w14:textId="7FB61E43" w:rsidR="000271B5" w:rsidRPr="00B22777" w:rsidRDefault="000271B5" w:rsidP="000271B5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Sandėlis</w:t>
            </w:r>
          </w:p>
          <w:p w14:paraId="17D87BB7" w14:textId="03E87CEE" w:rsidR="000271B5" w:rsidRPr="00B22777" w:rsidRDefault="000271B5" w:rsidP="000271B5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D. Rudzinsko g. 4C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EE85B" w14:textId="3D7BB4FC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392-2002-001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1F4D2D6" w14:textId="66776C13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19,82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849252B" w14:textId="025D8300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19,8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923E31F" w14:textId="2F595B5E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,00</w:t>
            </w:r>
          </w:p>
        </w:tc>
      </w:tr>
      <w:tr w:rsidR="000271B5" w:rsidRPr="00B22777" w14:paraId="3B8470A4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E131A" w14:textId="157FA40B" w:rsidR="000271B5" w:rsidRPr="00B22777" w:rsidRDefault="000271B5" w:rsidP="000271B5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0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C2C28" w14:textId="77777777" w:rsidR="000271B5" w:rsidRPr="00B22777" w:rsidRDefault="000271B5" w:rsidP="000271B5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iti inžineriniai statiniai – Kiemo statiniai (stoginė 2I1m)</w:t>
            </w:r>
          </w:p>
          <w:p w14:paraId="022FC289" w14:textId="21F4EF3A" w:rsidR="000271B5" w:rsidRPr="00B22777" w:rsidRDefault="000271B5" w:rsidP="000271B5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D. Rudzinsko g. 4C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6BF6F" w14:textId="01C986B5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392-2002-002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E2AF1FA" w14:textId="10E8AF32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091B68B" w14:textId="4995BAC0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114F194" w14:textId="1212E00C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0271B5" w:rsidRPr="00B22777" w14:paraId="08C7F81C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20E0E" w14:textId="69EA861F" w:rsidR="000271B5" w:rsidRPr="00B22777" w:rsidRDefault="000271B5" w:rsidP="000271B5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1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5E4CB" w14:textId="77777777" w:rsidR="000271B5" w:rsidRPr="00B22777" w:rsidRDefault="000271B5" w:rsidP="000271B5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Stalių dirbtuvės</w:t>
            </w:r>
          </w:p>
          <w:p w14:paraId="15421E0F" w14:textId="01DF8B1C" w:rsidR="000271B5" w:rsidRPr="00B22777" w:rsidRDefault="000271B5" w:rsidP="000271B5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Instituto al. 1A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7D94D" w14:textId="2D2191AA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391-2001-101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AA82D20" w14:textId="6BA40522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34,41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0D7E968" w14:textId="2BC93C72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34,4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622313F" w14:textId="7929D6FE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,00</w:t>
            </w:r>
          </w:p>
        </w:tc>
      </w:tr>
      <w:tr w:rsidR="000271B5" w:rsidRPr="00B22777" w14:paraId="65354206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DBCD2" w14:textId="66BF48EC" w:rsidR="000271B5" w:rsidRPr="00B22777" w:rsidRDefault="000271B5" w:rsidP="000271B5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2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E827D" w14:textId="124DF957" w:rsidR="000271B5" w:rsidRPr="00B22777" w:rsidRDefault="000271B5" w:rsidP="000271B5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Garažas</w:t>
            </w:r>
          </w:p>
          <w:p w14:paraId="5F218686" w14:textId="44FA05D4" w:rsidR="000271B5" w:rsidRPr="00B22777" w:rsidRDefault="000271B5" w:rsidP="000271B5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Instituto al. 1A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2B266" w14:textId="253F85FE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391-2001-102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7F2C63A" w14:textId="4640D831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88,7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7AB6A60" w14:textId="66752BE0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88,7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61CAD69" w14:textId="5529B5AC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0271B5" w:rsidRPr="00B22777" w14:paraId="11D4C238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2D8D0" w14:textId="601E389A" w:rsidR="000271B5" w:rsidRPr="00B22777" w:rsidRDefault="000271B5" w:rsidP="000271B5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3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8DB5E" w14:textId="5CF94A94" w:rsidR="000271B5" w:rsidRPr="00B22777" w:rsidRDefault="000271B5" w:rsidP="000271B5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Garažas</w:t>
            </w:r>
          </w:p>
          <w:p w14:paraId="04B48E57" w14:textId="1C5F91A2" w:rsidR="000271B5" w:rsidRPr="00B22777" w:rsidRDefault="000271B5" w:rsidP="000271B5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Instituto al. 1B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54CDD" w14:textId="7B07A564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391-2001-103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5228909" w14:textId="7995219D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55,02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8EFF471" w14:textId="557C2150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55,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881422D" w14:textId="15B18872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</w:t>
            </w:r>
            <w:r w:rsidR="00247FC2"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0</w:t>
            </w:r>
          </w:p>
        </w:tc>
      </w:tr>
      <w:tr w:rsidR="000271B5" w:rsidRPr="00B22777" w14:paraId="23BCF70E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B9A37" w14:textId="4DF18ADE" w:rsidR="000271B5" w:rsidRPr="00B22777" w:rsidRDefault="000271B5" w:rsidP="000271B5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4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3436A" w14:textId="45544C59" w:rsidR="000271B5" w:rsidRPr="00B22777" w:rsidRDefault="000271B5" w:rsidP="000271B5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Garažas</w:t>
            </w:r>
          </w:p>
          <w:p w14:paraId="65C7E879" w14:textId="2CA41FB8" w:rsidR="000271B5" w:rsidRPr="00B22777" w:rsidRDefault="000271B5" w:rsidP="000271B5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Instituto al. 1C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E6883" w14:textId="5FB9F478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391-2001-104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C6C3B6A" w14:textId="6FD4EF19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21,36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F301278" w14:textId="66615701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21,3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24171F2" w14:textId="6B12D2DA" w:rsidR="000271B5" w:rsidRPr="00B22777" w:rsidRDefault="000271B5" w:rsidP="000271B5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1E5F7E" w:rsidRPr="00B22777" w14:paraId="77D4B5C6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E9906" w14:textId="03DCFB36" w:rsidR="001E5F7E" w:rsidRPr="00B22777" w:rsidRDefault="001E5F7E" w:rsidP="001E5F7E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lastRenderedPageBreak/>
              <w:t>25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1C7B4" w14:textId="659FD151" w:rsidR="001E5F7E" w:rsidRPr="00B22777" w:rsidRDefault="001E5F7E" w:rsidP="001E5F7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Garažas</w:t>
            </w:r>
          </w:p>
          <w:p w14:paraId="7F2149DA" w14:textId="4879B68A" w:rsidR="001E5F7E" w:rsidRPr="00B22777" w:rsidRDefault="001E5F7E" w:rsidP="001E5F7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Instituto al. 1A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B25C2" w14:textId="0D7AE8B9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391-2001-105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B845D2B" w14:textId="50F806F6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48,55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FF6FE5B" w14:textId="03726FFB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48,5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188CAB2" w14:textId="1EB3B14B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6</w:t>
            </w:r>
            <w:r w:rsidR="00247FC2"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35</w:t>
            </w:r>
            <w:r w:rsidR="00247FC2"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4</w:t>
            </w:r>
          </w:p>
        </w:tc>
      </w:tr>
      <w:tr w:rsidR="001E5F7E" w:rsidRPr="00B22777" w14:paraId="15FC4EFF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E6617" w14:textId="1C22A076" w:rsidR="001E5F7E" w:rsidRPr="00B22777" w:rsidRDefault="001E5F7E" w:rsidP="001E5F7E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6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D8EF5" w14:textId="77777777" w:rsidR="001E5F7E" w:rsidRPr="00B22777" w:rsidRDefault="001E5F7E" w:rsidP="001E5F7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Bityno pastatas</w:t>
            </w:r>
          </w:p>
          <w:p w14:paraId="78AF5ACA" w14:textId="1692B04B" w:rsidR="001E5F7E" w:rsidRPr="00B22777" w:rsidRDefault="001E5F7E" w:rsidP="001E5F7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J. Kriščiūno g. 7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B00CC" w14:textId="69ABB204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397-0028-301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49A9768" w14:textId="71B77D15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88,09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9AF5003" w14:textId="3CD7EDF1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88,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59D7E1F" w14:textId="2ABDBCFF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,00</w:t>
            </w:r>
          </w:p>
        </w:tc>
      </w:tr>
      <w:tr w:rsidR="001E5F7E" w:rsidRPr="00B22777" w14:paraId="6C0A0863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F370D" w14:textId="25D08762" w:rsidR="001E5F7E" w:rsidRPr="00B22777" w:rsidRDefault="001E5F7E" w:rsidP="001E5F7E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7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B798A" w14:textId="77777777" w:rsidR="001E5F7E" w:rsidRPr="00B22777" w:rsidRDefault="001E5F7E" w:rsidP="001E5F7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Ūkinis pastatas</w:t>
            </w:r>
          </w:p>
          <w:p w14:paraId="449F99DB" w14:textId="774E9775" w:rsidR="001E5F7E" w:rsidRPr="00B22777" w:rsidRDefault="001E5F7E" w:rsidP="001E5F7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J. Kriščiūno g. 7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E3FE0" w14:textId="53B8F156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397-0028-302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E453BA2" w14:textId="77F9F75F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2,54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10D85B9" w14:textId="25170BF1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2,5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ECFFC2C" w14:textId="4C083E34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1E5F7E" w:rsidRPr="00B22777" w14:paraId="209E9DC8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0A717" w14:textId="172136A4" w:rsidR="001E5F7E" w:rsidRPr="00B22777" w:rsidRDefault="001E5F7E" w:rsidP="001E5F7E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8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BE1B3" w14:textId="77777777" w:rsidR="001E5F7E" w:rsidRPr="00B22777" w:rsidRDefault="001E5F7E" w:rsidP="001E5F7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Ūkinis pastatas</w:t>
            </w:r>
          </w:p>
          <w:p w14:paraId="4646F133" w14:textId="76FE7328" w:rsidR="001E5F7E" w:rsidRPr="00B22777" w:rsidRDefault="001E5F7E" w:rsidP="001E5F7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J. Kriščiūno g. 7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0152F" w14:textId="023AE3F3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397-0028-303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A5975E1" w14:textId="5497B587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2,57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50C0F5B" w14:textId="72193C29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2,5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AB5EF00" w14:textId="73473A3D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1E5F7E" w:rsidRPr="00B22777" w14:paraId="41BCF367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7BFC7" w14:textId="19085148" w:rsidR="001E5F7E" w:rsidRPr="00B22777" w:rsidRDefault="001E5F7E" w:rsidP="001E5F7E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9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15BFA" w14:textId="5533DB72" w:rsidR="001E5F7E" w:rsidRPr="00B22777" w:rsidRDefault="001E5F7E" w:rsidP="001E5F7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Negyvenamoji patalpa – Patalpos (3-1, 3-2, 3-3)</w:t>
            </w:r>
          </w:p>
          <w:p w14:paraId="2A24D8A9" w14:textId="7A15429B" w:rsidR="001E5F7E" w:rsidRPr="00B22777" w:rsidRDefault="001E5F7E" w:rsidP="001E5F7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Kėdainių r. sav., Akademija, Parko g. 2 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89B0B" w14:textId="2E68FFE5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400-0506-2200:106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380DFB2" w14:textId="2806D5FA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36,9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2127C51" w14:textId="66AEF20E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36,9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A38024C" w14:textId="6EA55EB0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  <w:r w:rsidR="00247FC2"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91,00</w:t>
            </w:r>
          </w:p>
        </w:tc>
      </w:tr>
      <w:tr w:rsidR="001E5F7E" w:rsidRPr="00B22777" w14:paraId="5DFE7CFE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28F70" w14:textId="24F0DF43" w:rsidR="001E5F7E" w:rsidRPr="00B22777" w:rsidRDefault="001E5F7E" w:rsidP="001E5F7E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30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FA4E7" w14:textId="7D3B0F13" w:rsidR="001E5F7E" w:rsidRPr="00B22777" w:rsidRDefault="001E5F7E" w:rsidP="001E5F7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Ūkinis pastatas (8/100)</w:t>
            </w:r>
          </w:p>
          <w:p w14:paraId="10D56713" w14:textId="420CBFFB" w:rsidR="001E5F7E" w:rsidRPr="00B22777" w:rsidRDefault="001E5F7E" w:rsidP="001E5F7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Parko g. 2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FFDE5" w14:textId="2749E0B1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392-7002-502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D1C2AA8" w14:textId="5E55B827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37,0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C9D6186" w14:textId="49754508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 xml:space="preserve">10,9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CB31A22" w14:textId="16B5C825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1E5F7E" w:rsidRPr="00B22777" w14:paraId="0F80F9D9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DF2AB" w14:textId="44FB7E08" w:rsidR="001E5F7E" w:rsidRPr="00B22777" w:rsidRDefault="001E5F7E" w:rsidP="001E5F7E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31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70A7D" w14:textId="77777777" w:rsidR="001E5F7E" w:rsidRPr="00B22777" w:rsidRDefault="001E5F7E" w:rsidP="001E5F7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Lauko laboratorija</w:t>
            </w:r>
          </w:p>
          <w:p w14:paraId="3D234E28" w14:textId="3EC01646" w:rsidR="001E5F7E" w:rsidRPr="00B22777" w:rsidRDefault="001E5F7E" w:rsidP="001E5F7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Parko g. 2C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A2BAD" w14:textId="5D87D68B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393-5010-601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FEA48D6" w14:textId="18915AC5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399,3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9F93466" w14:textId="0552DD1D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399,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85C143B" w14:textId="592E7AF9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9</w:t>
            </w:r>
            <w:r w:rsidR="00247FC2"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20,00</w:t>
            </w:r>
          </w:p>
        </w:tc>
      </w:tr>
      <w:tr w:rsidR="001E5F7E" w:rsidRPr="00B22777" w14:paraId="75B9D32F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25782" w14:textId="7A6BC0E6" w:rsidR="001E5F7E" w:rsidRPr="00B22777" w:rsidRDefault="001E5F7E" w:rsidP="001E5F7E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32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C3022" w14:textId="77777777" w:rsidR="001E5F7E" w:rsidRPr="00B22777" w:rsidRDefault="001E5F7E" w:rsidP="001E5F7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Atsarginių dalių sandėlis</w:t>
            </w:r>
          </w:p>
          <w:p w14:paraId="5173F5E9" w14:textId="0314CCA3" w:rsidR="001E5F7E" w:rsidRPr="00B22777" w:rsidRDefault="001E5F7E" w:rsidP="001E5F7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Parko g. 2D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DC3C2" w14:textId="68E086EA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393-7008-301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D3BDAB1" w14:textId="63F6DF79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0,99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C41A3C0" w14:textId="710B0EA5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0,9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D33C281" w14:textId="66D3FDA3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1E5F7E" w:rsidRPr="00B22777" w14:paraId="036F7A5D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7A9E2" w14:textId="19618986" w:rsidR="001E5F7E" w:rsidRPr="00B22777" w:rsidRDefault="001E5F7E" w:rsidP="001E5F7E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33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5F630" w14:textId="773B51ED" w:rsidR="001E5F7E" w:rsidRPr="00B22777" w:rsidRDefault="001E5F7E" w:rsidP="001E5F7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Sandėlis</w:t>
            </w:r>
          </w:p>
          <w:p w14:paraId="766D2E05" w14:textId="3D72B455" w:rsidR="001E5F7E" w:rsidRPr="00B22777" w:rsidRDefault="001E5F7E" w:rsidP="001E5F7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Parko g. 2E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B7DCF" w14:textId="61B4F1E1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399-2004-301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366621D" w14:textId="25A7175C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16,0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9CECC4C" w14:textId="3717883F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16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D8070AD" w14:textId="6DB641F6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17,37</w:t>
            </w:r>
          </w:p>
        </w:tc>
      </w:tr>
      <w:tr w:rsidR="001E5F7E" w:rsidRPr="00B22777" w14:paraId="7101A347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5E945" w14:textId="43A9A408" w:rsidR="001E5F7E" w:rsidRPr="00B22777" w:rsidRDefault="001E5F7E" w:rsidP="001E5F7E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34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ABAB9" w14:textId="77777777" w:rsidR="001E5F7E" w:rsidRPr="00B22777" w:rsidRDefault="001E5F7E" w:rsidP="001E5F7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iti inžineriniai statiniai – Kiemo statiniai (Kiemo aikštelė)</w:t>
            </w:r>
          </w:p>
          <w:p w14:paraId="6BC2F1B4" w14:textId="4A6AB17E" w:rsidR="001E5F7E" w:rsidRPr="00B22777" w:rsidRDefault="001E5F7E" w:rsidP="001E5F7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Parko g. 2E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F66F9" w14:textId="47E8A234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399-2004-302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9DE3D8B" w14:textId="102A2A53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DEBC43B" w14:textId="3CA66C13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8D3D0E4" w14:textId="040D5BDA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1E5F7E" w:rsidRPr="00B22777" w14:paraId="4690FFCD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1BCB9" w14:textId="5F44406A" w:rsidR="001E5F7E" w:rsidRPr="00B22777" w:rsidRDefault="001E5F7E" w:rsidP="001E5F7E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35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4997C" w14:textId="77777777" w:rsidR="001E5F7E" w:rsidRPr="00B22777" w:rsidRDefault="001E5F7E" w:rsidP="001E5F7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Bandymams kulti daržinė</w:t>
            </w:r>
          </w:p>
          <w:p w14:paraId="7D11EEA1" w14:textId="71C54F8F" w:rsidR="001E5F7E" w:rsidRPr="00B22777" w:rsidRDefault="001E5F7E" w:rsidP="001E5F7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Parko g. 2F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C8622" w14:textId="5DC1969D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395-2008-401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9B292B3" w14:textId="7AAEF27C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66,85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2B2E0C0" w14:textId="2D293535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66,8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3650C2E" w14:textId="0F8979D0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1E5F7E" w:rsidRPr="00B22777" w14:paraId="76398C34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23310" w14:textId="02F7F4E1" w:rsidR="001E5F7E" w:rsidRPr="00B22777" w:rsidRDefault="001E5F7E" w:rsidP="001E5F7E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36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F6D74" w14:textId="77777777" w:rsidR="001E5F7E" w:rsidRPr="00B22777" w:rsidRDefault="001E5F7E" w:rsidP="001E5F7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Garažas-dirbtuvės</w:t>
            </w:r>
          </w:p>
          <w:p w14:paraId="265DD39E" w14:textId="429C120A" w:rsidR="001E5F7E" w:rsidRPr="00B22777" w:rsidRDefault="001E5F7E" w:rsidP="001E5F7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rko g. 2G, Akademija, Kėdainių r. sav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C0FF7" w14:textId="655452D0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396-2016-301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04D6015" w14:textId="7C136678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17,1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36BC818" w14:textId="24C84366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17,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8E7F89D" w14:textId="1DB01FE0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2</w:t>
            </w:r>
            <w:r w:rsidR="00247FC2"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66</w:t>
            </w:r>
            <w:r w:rsidR="00247FC2"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5</w:t>
            </w:r>
          </w:p>
        </w:tc>
      </w:tr>
      <w:tr w:rsidR="001E5F7E" w:rsidRPr="00B22777" w14:paraId="7084CAC3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499C2" w14:textId="38E58725" w:rsidR="001E5F7E" w:rsidRPr="00B22777" w:rsidRDefault="001E5F7E" w:rsidP="001E5F7E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37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88CD2" w14:textId="77777777" w:rsidR="001E5F7E" w:rsidRPr="00B22777" w:rsidRDefault="001E5F7E" w:rsidP="001E5F7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iti inžineriniai statiniai – Akmenų grindinys (b1)</w:t>
            </w:r>
          </w:p>
          <w:p w14:paraId="494B6C7C" w14:textId="49272509" w:rsidR="001E5F7E" w:rsidRPr="00B22777" w:rsidRDefault="001E5F7E" w:rsidP="001E5F7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rko g. 2G, Akademija, Kėdainių r. sav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DB60C" w14:textId="39C823EF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400-3997-949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08DE4DD" w14:textId="578CD809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E91F1E4" w14:textId="5148C7E1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FF97832" w14:textId="7696A735" w:rsidR="001E5F7E" w:rsidRPr="00B22777" w:rsidRDefault="001E5F7E" w:rsidP="001E5F7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287BFE" w:rsidRPr="00B22777" w14:paraId="535FB8B0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38850" w14:textId="4CFCDF09" w:rsidR="00287BFE" w:rsidRPr="00B22777" w:rsidRDefault="00287BFE" w:rsidP="00287BFE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38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51C9D" w14:textId="77777777" w:rsidR="00287BFE" w:rsidRPr="00B22777" w:rsidRDefault="00287BFE" w:rsidP="00287BF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iti inžineriniai statiniai – Aikštelės (b2, b3)</w:t>
            </w:r>
          </w:p>
          <w:p w14:paraId="52712713" w14:textId="410BEE11" w:rsidR="00287BFE" w:rsidRPr="00B22777" w:rsidRDefault="00287BFE" w:rsidP="00287BF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rko g. 2G, Akademija, Kėdainių r. sav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4DEB7" w14:textId="569B6FDB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400-3997-947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210F204" w14:textId="7028F12E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F214DA1" w14:textId="6DB967DF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BAC12F3" w14:textId="494D574B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287BFE" w:rsidRPr="00B22777" w14:paraId="312D719F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D0B8F" w14:textId="40A6B8CB" w:rsidR="00287BFE" w:rsidRPr="00B22777" w:rsidRDefault="00287BFE" w:rsidP="00287BFE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lastRenderedPageBreak/>
              <w:t>39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A2B0A" w14:textId="520A9CB3" w:rsidR="00287BFE" w:rsidRPr="00B22777" w:rsidRDefault="00287BFE" w:rsidP="00287BF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Degalinė</w:t>
            </w:r>
          </w:p>
          <w:p w14:paraId="32F13BB3" w14:textId="1AEA9A12" w:rsidR="00287BFE" w:rsidRPr="00B22777" w:rsidRDefault="00287BFE" w:rsidP="00287BF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Parko g. 2H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C1831" w14:textId="44A17A2C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393-8010-701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8890BA7" w14:textId="27CC725E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7,75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C910F9D" w14:textId="559D1A5B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7,7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410BCF3" w14:textId="52255203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1</w:t>
            </w:r>
            <w:r w:rsidR="00247FC2"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8</w:t>
            </w:r>
          </w:p>
        </w:tc>
      </w:tr>
      <w:tr w:rsidR="00287BFE" w:rsidRPr="00B22777" w14:paraId="793D3608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CB535" w14:textId="7C0F9AC4" w:rsidR="00287BFE" w:rsidRPr="00B22777" w:rsidRDefault="00287BFE" w:rsidP="00287BFE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40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A4A78" w14:textId="77777777" w:rsidR="00287BFE" w:rsidRPr="00B22777" w:rsidRDefault="00287BFE" w:rsidP="00287BF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iti inžineriniai statiniai – Kiemo statiniai (tvora, kiemo aikštelė)</w:t>
            </w:r>
          </w:p>
          <w:p w14:paraId="607080ED" w14:textId="6DCA4CB3" w:rsidR="00287BFE" w:rsidRPr="00B22777" w:rsidRDefault="00287BFE" w:rsidP="00287BF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Parko g. 2H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EF9A9" w14:textId="6A3BD04C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393-801</w:t>
            </w:r>
            <w:r w:rsidR="008049B5"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0-702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48CA202" w14:textId="7CD2C115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23009DB" w14:textId="3C463233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7F6FC64" w14:textId="14181FB9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287BFE" w:rsidRPr="00B22777" w14:paraId="39605106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EC977" w14:textId="4BBAB6E7" w:rsidR="00287BFE" w:rsidRPr="00B22777" w:rsidRDefault="00287BFE" w:rsidP="00287BFE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41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B560A" w14:textId="77777777" w:rsidR="00287BFE" w:rsidRPr="00B22777" w:rsidRDefault="00287BFE" w:rsidP="00287BF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Žemės ūkio mašinų pastogė</w:t>
            </w:r>
          </w:p>
          <w:p w14:paraId="3593BE1C" w14:textId="2E06FED5" w:rsidR="00287BFE" w:rsidRPr="00B22777" w:rsidRDefault="00287BFE" w:rsidP="00287BF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Parko g. 2K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116E1" w14:textId="3982DD16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395-3006-501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F07A65B" w14:textId="0F8545FD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54,8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385CB33" w14:textId="1C232BFB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54,8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ED12AB5" w14:textId="7C85AE7B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99,00</w:t>
            </w:r>
          </w:p>
        </w:tc>
      </w:tr>
      <w:tr w:rsidR="00287BFE" w:rsidRPr="00B22777" w14:paraId="5E2053D6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989D7" w14:textId="4C2AF12D" w:rsidR="00287BFE" w:rsidRPr="00B22777" w:rsidRDefault="00287BFE" w:rsidP="00287BFE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42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0A1C2" w14:textId="77777777" w:rsidR="00287BFE" w:rsidRPr="00B22777" w:rsidRDefault="00287BFE" w:rsidP="00287BF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Žemės ūkio mašinų daržinė</w:t>
            </w:r>
          </w:p>
          <w:p w14:paraId="0089E0D7" w14:textId="142CCA47" w:rsidR="00287BFE" w:rsidRPr="00B22777" w:rsidRDefault="00287BFE" w:rsidP="00287BF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Parko g. 2L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34284" w14:textId="6F28F274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395-8016-601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A9B9472" w14:textId="759F1A13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40,3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D9AE48E" w14:textId="0F4AB1FE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40,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A3F0143" w14:textId="7CC8108E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0</w:t>
            </w:r>
            <w:r w:rsidR="00247FC2"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00,00</w:t>
            </w:r>
          </w:p>
        </w:tc>
      </w:tr>
      <w:tr w:rsidR="00287BFE" w:rsidRPr="00B22777" w14:paraId="7DF4C9E6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D132F" w14:textId="19EC8549" w:rsidR="00287BFE" w:rsidRPr="00B22777" w:rsidRDefault="00287BFE" w:rsidP="00287BFE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43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29C75" w14:textId="4A17804E" w:rsidR="00287BFE" w:rsidRPr="00B22777" w:rsidRDefault="00287BFE" w:rsidP="00287BF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Garažas</w:t>
            </w:r>
          </w:p>
          <w:p w14:paraId="5715AEC4" w14:textId="3FA7CA98" w:rsidR="00287BFE" w:rsidRPr="00B22777" w:rsidRDefault="00287BFE" w:rsidP="00287BF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Parko g. 2M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E73FC" w14:textId="46D0843F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391-8001-901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2148221" w14:textId="047BDF35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64,69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7D1284C" w14:textId="255E2EE4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64,6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E03AC46" w14:textId="22302521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1</w:t>
            </w:r>
            <w:r w:rsidR="00247FC2"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80,00</w:t>
            </w:r>
          </w:p>
        </w:tc>
      </w:tr>
      <w:tr w:rsidR="00287BFE" w:rsidRPr="00B22777" w14:paraId="0D76A097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27FE8" w14:textId="30BF0862" w:rsidR="00287BFE" w:rsidRPr="00B22777" w:rsidRDefault="00287BFE" w:rsidP="00287BFE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44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DAEBE" w14:textId="77777777" w:rsidR="00287BFE" w:rsidRPr="00B22777" w:rsidRDefault="00287BFE" w:rsidP="00287BF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Pavyzdžių ruošimo cechas</w:t>
            </w:r>
          </w:p>
          <w:p w14:paraId="1C21AACB" w14:textId="04A6B87D" w:rsidR="00287BFE" w:rsidRPr="00B22777" w:rsidRDefault="00287BFE" w:rsidP="00287BF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Parko g. 2M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1FA79" w14:textId="59B1319A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391-8001-902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B12CDCC" w14:textId="4226CAF2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59,22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B6DDCC9" w14:textId="39BDA524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59,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0BBBE0D" w14:textId="02881E85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287BFE" w:rsidRPr="00B22777" w14:paraId="1F7B1D4F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B5189" w14:textId="61CE72E9" w:rsidR="00287BFE" w:rsidRPr="00B22777" w:rsidRDefault="00287BFE" w:rsidP="00287BFE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45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93FCD" w14:textId="72609844" w:rsidR="00287BFE" w:rsidRPr="00B22777" w:rsidRDefault="00287BFE" w:rsidP="00287BF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Sandėlis</w:t>
            </w:r>
          </w:p>
          <w:p w14:paraId="4363BB47" w14:textId="42B8BF8D" w:rsidR="00287BFE" w:rsidRPr="00B22777" w:rsidRDefault="00287BFE" w:rsidP="00287BF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Parko g. 2R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469B5" w14:textId="142DA5B6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394-5006-701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E283990" w14:textId="075ACFD3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37,37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8355055" w14:textId="705AA0FF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37,3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057B301" w14:textId="0DD5DCE3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  <w:r w:rsidR="00247FC2"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9</w:t>
            </w:r>
          </w:p>
        </w:tc>
      </w:tr>
      <w:tr w:rsidR="00287BFE" w:rsidRPr="00B22777" w14:paraId="6F2667C5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74BEC" w14:textId="49F1CC96" w:rsidR="00287BFE" w:rsidRPr="00B22777" w:rsidRDefault="00287BFE" w:rsidP="00287BFE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46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C4E44" w14:textId="549D46C1" w:rsidR="00287BFE" w:rsidRPr="00B22777" w:rsidRDefault="00287BFE" w:rsidP="00287BF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Saugykla</w:t>
            </w:r>
          </w:p>
          <w:p w14:paraId="215842E0" w14:textId="06304201" w:rsidR="00287BFE" w:rsidRPr="00B22777" w:rsidRDefault="00287BFE" w:rsidP="00287BF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Parko g. 2S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A5050" w14:textId="4CB3884F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5399-4005-601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0B7DBBC" w14:textId="723421A1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90,75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875B0DC" w14:textId="10CF110A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90,7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60EC19D" w14:textId="6087B087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  <w:r w:rsidR="00247FC2"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46,05</w:t>
            </w:r>
          </w:p>
        </w:tc>
      </w:tr>
      <w:tr w:rsidR="00287BFE" w:rsidRPr="00B22777" w14:paraId="72469F5E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7D233" w14:textId="65BA6C11" w:rsidR="00287BFE" w:rsidRPr="00B22777" w:rsidRDefault="00287BFE" w:rsidP="00287BFE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47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A955F" w14:textId="69DAFFEA" w:rsidR="00287BFE" w:rsidRPr="00B22777" w:rsidRDefault="00287BFE" w:rsidP="00287BF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Kiti inžineriniai statiniai </w:t>
            </w:r>
            <w:r w:rsid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–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Stoginė</w:t>
            </w:r>
          </w:p>
          <w:p w14:paraId="3CF7BC14" w14:textId="0ECA757D" w:rsidR="00287BFE" w:rsidRPr="00B22777" w:rsidRDefault="00287BFE" w:rsidP="00287BF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Parko g. 2S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72509" w14:textId="68AC44D0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4400-2511-158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2546E9C" w14:textId="6C0093D5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C243430" w14:textId="6D345341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3F2BCEC" w14:textId="0980239C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287BFE" w:rsidRPr="00B22777" w14:paraId="60F132D7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CE019" w14:textId="0D34F193" w:rsidR="00287BFE" w:rsidRPr="00B22777" w:rsidRDefault="00287BFE" w:rsidP="00287BFE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48. 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39029" w14:textId="11989977" w:rsidR="00287BFE" w:rsidRPr="00B22777" w:rsidRDefault="00287BFE" w:rsidP="00287BF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Kiti inžineriniai statiniai </w:t>
            </w:r>
            <w:r w:rsid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–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Stoginė</w:t>
            </w:r>
          </w:p>
          <w:p w14:paraId="780DD7CD" w14:textId="348E4F8F" w:rsidR="00287BFE" w:rsidRPr="00B22777" w:rsidRDefault="00287BFE" w:rsidP="00287BF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Parko g. 2S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CC091" w14:textId="740F979A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4400-2511-159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814667F" w14:textId="0B6ACEA4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1ACFE97" w14:textId="1B861DF5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4AFA247" w14:textId="13E2C71B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287BFE" w:rsidRPr="00B22777" w14:paraId="66221232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EFB31" w14:textId="4F7E6CA4" w:rsidR="00287BFE" w:rsidRPr="00B22777" w:rsidRDefault="00287BFE" w:rsidP="00287BFE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49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9F431" w14:textId="77777777" w:rsidR="00287BFE" w:rsidRPr="00B22777" w:rsidRDefault="00287BFE" w:rsidP="00287BF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Svarstyklių operatoriaus postas</w:t>
            </w:r>
          </w:p>
          <w:p w14:paraId="04874452" w14:textId="4E4FB14E" w:rsidR="00287BFE" w:rsidRPr="00B22777" w:rsidRDefault="00287BFE" w:rsidP="00287BF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Parko g. 2T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4B622" w14:textId="68521132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400-3997-578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0DC26F8" w14:textId="28B30BAF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,65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8CFD229" w14:textId="79958884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,6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7BE2F1C" w14:textId="4FA5D468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4</w:t>
            </w:r>
            <w:r w:rsidR="001C0464"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91</w:t>
            </w:r>
            <w:r w:rsidR="00247FC2"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5</w:t>
            </w:r>
          </w:p>
        </w:tc>
      </w:tr>
      <w:tr w:rsidR="00287BFE" w:rsidRPr="00B22777" w14:paraId="15B98B3B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5220E" w14:textId="5AEBA54F" w:rsidR="00287BFE" w:rsidRPr="00B22777" w:rsidRDefault="00287BFE" w:rsidP="00287BFE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50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81F38" w14:textId="4DC32243" w:rsidR="00287BFE" w:rsidRPr="00B22777" w:rsidRDefault="00287BFE" w:rsidP="00287BFE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iti inžineriniai statiniai – Svarstyklės (svarstyklės s1, estakada e1, estakada e2)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280A8" w14:textId="1984AB17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400-3993-307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9EE9AA6" w14:textId="0337F236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1AFC88A" w14:textId="1453A98F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FAD483F" w14:textId="6F60C59D" w:rsidR="00287BFE" w:rsidRPr="00B22777" w:rsidRDefault="00287BFE" w:rsidP="00287BFE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632D03" w:rsidRPr="00B22777" w14:paraId="6493DE84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F10F5" w14:textId="08B0B3E1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51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BC177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Arkinis sandėlis</w:t>
            </w:r>
          </w:p>
          <w:p w14:paraId="64DA3528" w14:textId="6226F47A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Parko g. 2V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63B8A" w14:textId="39F3F5B8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399-7001-501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596E837" w14:textId="038CB22C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39,04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957399B" w14:textId="6117BD99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39,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249CEEC" w14:textId="4C18F4BB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8</w:t>
            </w:r>
            <w:r w:rsidR="00247FC2"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87</w:t>
            </w:r>
            <w:r w:rsidR="00247FC2"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9</w:t>
            </w:r>
          </w:p>
        </w:tc>
      </w:tr>
      <w:tr w:rsidR="00632D03" w:rsidRPr="00B22777" w14:paraId="2B8083D1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C634C" w14:textId="2A76352E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52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B425D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iti inžineriniai statiniai – Kiemo statiniai (tvora)</w:t>
            </w:r>
          </w:p>
          <w:p w14:paraId="170A0FF6" w14:textId="51179CF5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Parko g. 2V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3106E" w14:textId="7AEB4CF4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399-7001-502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E6A316B" w14:textId="689C7F4F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AF68740" w14:textId="56CCD88F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EAF709F" w14:textId="52F101ED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632D03" w:rsidRPr="00B22777" w14:paraId="03AC7FDA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DACBC" w14:textId="72DD0C31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lastRenderedPageBreak/>
              <w:t>53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D55AC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Grūdų džiovykla</w:t>
            </w:r>
          </w:p>
          <w:p w14:paraId="4AE890E5" w14:textId="017F2181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Parko g. 2Z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B90E9" w14:textId="265A43AB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300-0012-901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1C30DD0" w14:textId="32B7431C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330,3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2F5D63A" w14:textId="00F1A448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330,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C285E0B" w14:textId="7950131C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20</w:t>
            </w:r>
            <w:r w:rsidR="00247FC2"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44</w:t>
            </w:r>
            <w:r w:rsidR="00247FC2"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1</w:t>
            </w:r>
          </w:p>
        </w:tc>
      </w:tr>
      <w:tr w:rsidR="00632D03" w:rsidRPr="00B22777" w14:paraId="773B59F2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175FC" w14:textId="0E664003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54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7581D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iti inžineriniai statiniai – Kiemo statiniai (kiemo aikštelė)</w:t>
            </w:r>
          </w:p>
          <w:p w14:paraId="32080955" w14:textId="4AFD900C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Parko g. 2Z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AD1F9" w14:textId="2EF1DADC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300-0012-902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C364454" w14:textId="0B9CBE25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8E8228F" w14:textId="17373CE7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C828BD6" w14:textId="77C3611F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632D03" w:rsidRPr="00B22777" w14:paraId="079BF1B4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68483" w14:textId="43FFD71E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55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AFA83" w14:textId="59ECEE85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Laboratorija</w:t>
            </w:r>
          </w:p>
          <w:p w14:paraId="1E466923" w14:textId="1E1FFD81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Stoties g. 2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C2B80" w14:textId="124AE010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397-6007-701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55D816D" w14:textId="4207E9D7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3 146,6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F3B07B7" w14:textId="44A2B43F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3 146,6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6A3DE81" w14:textId="0FFA04EC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81</w:t>
            </w:r>
            <w:r w:rsidR="00247FC2"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49,51</w:t>
            </w:r>
          </w:p>
        </w:tc>
      </w:tr>
      <w:tr w:rsidR="00632D03" w:rsidRPr="00B22777" w14:paraId="2D3815B9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43D2B" w14:textId="77029706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56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3A099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Fitotronas</w:t>
            </w:r>
          </w:p>
          <w:p w14:paraId="45FB45A1" w14:textId="5D77D3C4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Stoties g. 2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B155E" w14:textId="010400C4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397-6007-702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55F95DB" w14:textId="5F968AD0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59,79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F04E32E" w14:textId="60ACE49F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59,7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98C0F6A" w14:textId="4C2E06E7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  <w:r w:rsidR="00247FC2"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3</w:t>
            </w:r>
            <w:r w:rsidR="00247FC2"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9</w:t>
            </w:r>
          </w:p>
        </w:tc>
      </w:tr>
      <w:tr w:rsidR="00632D03" w:rsidRPr="00B22777" w14:paraId="0CB78302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6273B" w14:textId="59AA15A5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57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1D471" w14:textId="4EA76EAC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Fitotronas</w:t>
            </w:r>
          </w:p>
          <w:p w14:paraId="103BF826" w14:textId="43B8BA2F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Stoties g. 2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B8AFD" w14:textId="2078967F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400-2033-145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B000D29" w14:textId="20825CC8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379,12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C05C466" w14:textId="04C23B3E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379,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44C431D" w14:textId="6E691E44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</w:t>
            </w:r>
            <w:r w:rsidR="00247FC2"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25</w:t>
            </w:r>
            <w:r w:rsidR="00247FC2"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0</w:t>
            </w:r>
          </w:p>
        </w:tc>
      </w:tr>
      <w:tr w:rsidR="00632D03" w:rsidRPr="00B22777" w14:paraId="2C2EBED2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9A489" w14:textId="43F9AC62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58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31364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iti inžineriniai statiniai – Kiemo statiniai (tvora t, aikštelė b2)</w:t>
            </w:r>
          </w:p>
          <w:p w14:paraId="139A208C" w14:textId="1C30DD96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Stoties g. 2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F493E" w14:textId="4B68A99A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400-2033-146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30993B6" w14:textId="3D282AE2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1746BD6" w14:textId="4901E616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A59A57F" w14:textId="3ACDADE6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95,12</w:t>
            </w:r>
          </w:p>
        </w:tc>
      </w:tr>
      <w:tr w:rsidR="00632D03" w:rsidRPr="00B22777" w14:paraId="412153EC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B5549" w14:textId="42F05913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59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D6EB1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iti inžineriniai statiniai – Kiemo statiniai (kiemo aikštelė)</w:t>
            </w:r>
          </w:p>
          <w:p w14:paraId="02E38094" w14:textId="6585D35E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Stoties g. 2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863F0" w14:textId="5333CB1F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397-6007-705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EAED48A" w14:textId="68E4A67E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41CA7B1" w14:textId="26D41B13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A5A3148" w14:textId="6CC5563A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</w:t>
            </w:r>
            <w:r w:rsidR="00247FC2"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51,95</w:t>
            </w:r>
          </w:p>
        </w:tc>
      </w:tr>
      <w:tr w:rsidR="00632D03" w:rsidRPr="00B22777" w14:paraId="164B0D2A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D6A7D" w14:textId="2B2C7595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60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BCF1F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Vegetacijos namas</w:t>
            </w:r>
          </w:p>
          <w:p w14:paraId="500B0A83" w14:textId="02455ABA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ėdainių r. sav., Akademija, Stoties g. 2B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F19E8" w14:textId="5763C756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396-8019-301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CB1BCB6" w14:textId="371FFD9D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82,8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9A16D62" w14:textId="55568DB7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82,8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0EE0539" w14:textId="18011C72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632D03" w:rsidRPr="00B22777" w14:paraId="0BA0B057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4B33D" w14:textId="531E576E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61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CCDAD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Administracinis-laboratorinis</w:t>
            </w:r>
          </w:p>
          <w:p w14:paraId="5E9D00BA" w14:textId="23BBAEA4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auno r. sav., Babtai, Kauno g. 30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1CA0B" w14:textId="27DE1191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400-0130-478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920E61B" w14:textId="37AEB22D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 984,93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E28790B" w14:textId="65E05BEB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 984,9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1B86FAB" w14:textId="1492E99E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29 909,24</w:t>
            </w:r>
          </w:p>
        </w:tc>
      </w:tr>
      <w:tr w:rsidR="00632D03" w:rsidRPr="00B22777" w14:paraId="1B5903C0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0FDE0" w14:textId="1A93B876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62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FCFB8" w14:textId="11D430B5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Laboratorija</w:t>
            </w:r>
          </w:p>
          <w:p w14:paraId="40B861ED" w14:textId="56570DA5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auno r. sav., Babtai, Sodų g. 5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19BFB" w14:textId="28780693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200-3008-801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919F90C" w14:textId="4036D78C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74,16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4742DC7" w14:textId="3E71665B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74,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80D2534" w14:textId="63190CC4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77 900,29</w:t>
            </w:r>
          </w:p>
        </w:tc>
      </w:tr>
      <w:tr w:rsidR="00632D03" w:rsidRPr="00B22777" w14:paraId="07C18D48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197A5" w14:textId="431216D3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63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53CB2" w14:textId="55F34B3A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iti inžineriniai statiniai – Aikštelė</w:t>
            </w:r>
          </w:p>
          <w:p w14:paraId="0F5365F1" w14:textId="14D6D845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auno r. sav., Babtai, Sodų g. 5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A8F98" w14:textId="0641BBC2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400-3936-621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1E360CF" w14:textId="321F5F93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B05AD94" w14:textId="78A262AA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3E0F271" w14:textId="530BA826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3 630,92</w:t>
            </w:r>
          </w:p>
        </w:tc>
      </w:tr>
      <w:tr w:rsidR="00632D03" w:rsidRPr="00B22777" w14:paraId="76918899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5A76C" w14:textId="3EEABAC9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64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DE1BE" w14:textId="3C2F0C03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Sandėlis</w:t>
            </w:r>
          </w:p>
          <w:p w14:paraId="1C04B0C7" w14:textId="0F7F3F4A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auno r. sav., Babtai, Sodų g. 5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E9443" w14:textId="325540D3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200-3008-701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38AC39B" w14:textId="1CD7F2CC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 796,19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D7ECF20" w14:textId="23B5443B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 796,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4DCD2D9" w14:textId="013E97B2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12 733,01</w:t>
            </w:r>
          </w:p>
        </w:tc>
      </w:tr>
      <w:tr w:rsidR="00632D03" w:rsidRPr="00B22777" w14:paraId="7B87823D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25782" w14:textId="0E8E12AD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65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9E81E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Arkinis sandėlis</w:t>
            </w:r>
          </w:p>
          <w:p w14:paraId="4E53EEDE" w14:textId="6BDEAAD8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auno r. sav., Babtai, Sodų g. 5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F8FEC" w14:textId="64EA2ED0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200-2048-301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B40F8F8" w14:textId="7722DD52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01,39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69C30B0" w14:textId="2B80CC3A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01,3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104ADAD" w14:textId="5ED6FC3C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632D03" w:rsidRPr="00B22777" w14:paraId="6F1FDB44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C4770" w14:textId="204A3753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lastRenderedPageBreak/>
              <w:t>66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BB0B8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Biochemijos ir technologijos laboratorija</w:t>
            </w:r>
          </w:p>
          <w:p w14:paraId="3E6D4F1B" w14:textId="47CE95AB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auno r. sav., Babtai, Sodų g. 5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09A3A" w14:textId="2F67E6FE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200-3002-901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AA94743" w14:textId="7B673941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 320,52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B1FA4EA" w14:textId="5B4806D2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 320,5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806921B" w14:textId="7897758A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8 955,74</w:t>
            </w:r>
          </w:p>
        </w:tc>
      </w:tr>
      <w:tr w:rsidR="00632D03" w:rsidRPr="00B22777" w14:paraId="0BA7DAC1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BA827" w14:textId="2F935A0F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67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1FB11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Buitinės patalpos</w:t>
            </w:r>
          </w:p>
          <w:p w14:paraId="09DEC21A" w14:textId="30F63EE6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auno r. sav., Babtai, Sodų g. 5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9226E" w14:textId="0805E1EF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200-3002-201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C3ABEA2" w14:textId="5B5A0C8A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10,1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4B04389" w14:textId="367BB505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10,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91BD430" w14:textId="4E94461D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632D03" w:rsidRPr="00B22777" w14:paraId="2403D423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FE31F" w14:textId="3F273E33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68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2E559" w14:textId="43856361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Šiltnamis</w:t>
            </w:r>
          </w:p>
          <w:p w14:paraId="62390143" w14:textId="529D2EC8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auno r. sav., Babtai, Sodų g. 5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261D9" w14:textId="3913802A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200-3002-202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0A09AFF" w14:textId="674CF9E4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53,0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C670852" w14:textId="5EA0B16D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53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7B709E7" w14:textId="2C558AE5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632D03" w:rsidRPr="00B22777" w14:paraId="63994754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E07CD" w14:textId="6EF45730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69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5AE3F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Imuniteto laboratorija</w:t>
            </w:r>
          </w:p>
          <w:p w14:paraId="63AE0914" w14:textId="0974B00B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auno r. sav., Babtai, Sodų g. 5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F3AA7" w14:textId="08BF4330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200-3009-601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599F235" w14:textId="550997C7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94,66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DEDB76B" w14:textId="1B629FD3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94,6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3A24761" w14:textId="68BE2F5B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 088,85</w:t>
            </w:r>
          </w:p>
        </w:tc>
      </w:tr>
      <w:tr w:rsidR="00632D03" w:rsidRPr="00B22777" w14:paraId="585EA400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23B5C" w14:textId="23475DE1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70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0463E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Eksper. Cecho angaras</w:t>
            </w:r>
          </w:p>
          <w:p w14:paraId="0FBBE3BC" w14:textId="12B8C500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auno r. sav., Babtai, Sodų g. 5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C5653" w14:textId="11A2DB3B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200-3009-602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8287C60" w14:textId="7B716D01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363,25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43860FE" w14:textId="63499EB4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363,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1EDBC53" w14:textId="519EEC76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632D03" w:rsidRPr="00B22777" w14:paraId="4EBB7E24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68AC3" w14:textId="7A305B62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71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C52B1" w14:textId="30BD6336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Garažas</w:t>
            </w:r>
          </w:p>
          <w:p w14:paraId="78C630DB" w14:textId="6C93CED4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auno r. sav., Babtai, Sodų g. 5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D2F7A" w14:textId="66DB025E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200-2048-201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A234725" w14:textId="5F254B9B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22,93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66D1886" w14:textId="067BC83F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22,9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252D4D3" w14:textId="060DD0DE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632D03" w:rsidRPr="00B22777" w14:paraId="4482DDE7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8B341" w14:textId="4CC0DF33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72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4F1A1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Garažas</w:t>
            </w:r>
          </w:p>
          <w:p w14:paraId="16817EFC" w14:textId="6F7660F6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auno r. sav., Babtai, Sodų g. 5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15022" w14:textId="642AC1F2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200-2048-202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49BDFE0" w14:textId="1FE6A958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92,89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AE85EB5" w14:textId="792FDC7A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92,8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F860BE3" w14:textId="2464CF36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632D03" w:rsidRPr="00B22777" w14:paraId="5F15A58E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7C9F9" w14:textId="04616338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73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50410" w14:textId="5DEB928D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Saugykla</w:t>
            </w:r>
          </w:p>
          <w:p w14:paraId="535C343E" w14:textId="18FF96A2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auno r. sav., Babtai, Sodų g. 5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CFFD3" w14:textId="23A22D6A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200-2048-801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BFEF834" w14:textId="4C3A0115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 219,76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F849F5B" w14:textId="656DED94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 219,7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DE2564D" w14:textId="03FF4079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97,42</w:t>
            </w:r>
          </w:p>
        </w:tc>
      </w:tr>
      <w:tr w:rsidR="00632D03" w:rsidRPr="00B22777" w14:paraId="34B569A0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D33C4" w14:textId="6D1DCD56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74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F1A22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Svogūnų saugykla</w:t>
            </w:r>
          </w:p>
          <w:p w14:paraId="4A37D7B8" w14:textId="5D04CD11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auno r. sav., Babtai, Sodų g. 5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B8ECD" w14:textId="2C85B5BB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200-2048-601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28229F5" w14:textId="42DE7862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70,8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69093E4" w14:textId="73957FE3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70,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3865D47" w14:textId="72592132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61,03</w:t>
            </w:r>
          </w:p>
        </w:tc>
      </w:tr>
      <w:tr w:rsidR="00632D03" w:rsidRPr="00B22777" w14:paraId="4E3369C9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1EA21" w14:textId="274F8A7B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75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ADA66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Vaisių saugykla</w:t>
            </w:r>
          </w:p>
          <w:p w14:paraId="149FC703" w14:textId="132346E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auno r. sav., Babtai, Sodų g. 5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27B75" w14:textId="7502F781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400-0130-438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4670848" w14:textId="0F52FF5E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 199,0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FB55E49" w14:textId="77682F45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 199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BEF1632" w14:textId="4A6E1CF7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8 083,15</w:t>
            </w:r>
          </w:p>
        </w:tc>
      </w:tr>
      <w:tr w:rsidR="00632D03" w:rsidRPr="00B22777" w14:paraId="286F9E58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E13F8" w14:textId="2D8E89D8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76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A156A" w14:textId="70F70CFE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Saugykla</w:t>
            </w:r>
          </w:p>
          <w:p w14:paraId="0B00E3AB" w14:textId="50BA5F5D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auno r. sav., Babtai, Sodų g. 5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AD10B" w14:textId="1C7D58A2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200-2048-701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1A25622" w14:textId="562B3870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37,89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BCF2699" w14:textId="57E6B5E7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37,8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508AA07" w14:textId="2C9944F0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30,57</w:t>
            </w:r>
          </w:p>
        </w:tc>
      </w:tr>
      <w:tr w:rsidR="00632D03" w:rsidRPr="00B22777" w14:paraId="3C4CD409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A5A9A" w14:textId="70BD139D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77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DBD24" w14:textId="5FE6C448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Laboratorija</w:t>
            </w:r>
          </w:p>
          <w:p w14:paraId="5712AE78" w14:textId="3304DA2B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auno r. sav., Babtai, Sodų g. 5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C1A59" w14:textId="1AE9EBBB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298-7033-101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54B7944" w14:textId="0CD1CDA5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823,06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B77CA45" w14:textId="6696E976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823,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D979C1C" w14:textId="7D59FB1B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6 808,43</w:t>
            </w:r>
          </w:p>
        </w:tc>
      </w:tr>
      <w:tr w:rsidR="00632D03" w:rsidRPr="00B22777" w14:paraId="1CF20C59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F2C77" w14:textId="3EF71A3F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78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EE501" w14:textId="788B3B01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Šiltnamis</w:t>
            </w:r>
          </w:p>
          <w:p w14:paraId="4609D135" w14:textId="615E22DC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auno r. sav., Babtai, Sodų g. 5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BC163" w14:textId="214065EC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400-1965-433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526B25B" w14:textId="794ED752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780,55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8951A2A" w14:textId="161FCA6A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780,5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B198436" w14:textId="000330AD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1 724,10</w:t>
            </w:r>
          </w:p>
        </w:tc>
      </w:tr>
      <w:tr w:rsidR="00632D03" w:rsidRPr="00B22777" w14:paraId="7A0B0E45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06835" w14:textId="475C490D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79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2A7B1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Kriobiologinės laboratorijos pastatas</w:t>
            </w:r>
          </w:p>
          <w:p w14:paraId="323A83BC" w14:textId="6CE81002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auno r. sav., Babtai, Sodų g. 5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C8BE8" w14:textId="3EABA74F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400-4079-346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CEFF721" w14:textId="00F88357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395,2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CE8A180" w14:textId="62537677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395,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38896BA" w14:textId="156F05B0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89 671,14</w:t>
            </w:r>
          </w:p>
        </w:tc>
      </w:tr>
      <w:tr w:rsidR="00632D03" w:rsidRPr="00B22777" w14:paraId="29F8383A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F6FD2" w14:textId="1B6CAD68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lastRenderedPageBreak/>
              <w:t>80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D77B9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Ledų sandėlis</w:t>
            </w:r>
          </w:p>
          <w:p w14:paraId="57E17D6A" w14:textId="5463C85E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auno r. sav., Babtų sen., Babtų k., Vėrupės g. 11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53935" w14:textId="2B89FA8C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200-3003-601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7C056BB" w14:textId="3070F175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75,14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8CC31C8" w14:textId="24B5A7B4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75,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C9E8F9C" w14:textId="0C404089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632D03" w:rsidRPr="00B22777" w14:paraId="0B98EE29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1D9C5" w14:textId="7AF84ADF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81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DF5F4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Arkinis sandėlis</w:t>
            </w:r>
          </w:p>
          <w:p w14:paraId="205C2619" w14:textId="15868C43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auno r. sav., Babtų sen., Babtų k., Vėrupės g. 11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E4428" w14:textId="49CDA6D7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200-3002-701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BF9796A" w14:textId="0CEB3428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76,0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CB3AAE8" w14:textId="7C0391E8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76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3B04021" w14:textId="653EF460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632D03" w:rsidRPr="00B22777" w14:paraId="49E5143F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548E8" w14:textId="75EE3153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82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E9170" w14:textId="1B9C8AE5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Sandėlis</w:t>
            </w:r>
          </w:p>
          <w:p w14:paraId="50FA8DA0" w14:textId="5F894144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auno r. sav., Babtų sen., Babtų k., Vėrupės g. 11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80672" w14:textId="3D49DA6D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200-3002-702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FBC1CA8" w14:textId="2AA43907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9,29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EA41951" w14:textId="75BE4C90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9,2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86C32C8" w14:textId="5A42F81C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632D03" w:rsidRPr="00B22777" w14:paraId="08D605C2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8D292" w14:textId="3AFBF251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8</w:t>
            </w:r>
            <w:r w:rsidR="003C015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3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1D315" w14:textId="24509B9E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Pirtis</w:t>
            </w:r>
          </w:p>
          <w:p w14:paraId="18E3215B" w14:textId="6473288C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auno r. sav., Babtai, Kauno g. 71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34C44" w14:textId="749E005B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400-0068-361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411ACFD" w14:textId="29872D69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15,27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526290C" w14:textId="7E060A2B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15,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401819C" w14:textId="27048588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632D03" w:rsidRPr="00B22777" w14:paraId="3AC2BB8D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A4800" w14:textId="0673818E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8</w:t>
            </w:r>
            <w:r w:rsidR="003C015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4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994CB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Medžioklės laboratorija</w:t>
            </w:r>
          </w:p>
          <w:p w14:paraId="2CF9030A" w14:textId="2E6E494C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auno r. sav., Samylų sen., Girionių k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664B5" w14:textId="74F8A670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298-1023-001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28257EE" w14:textId="1E8F1BE1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327,93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D74400C" w14:textId="7E27E6C4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327,9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FC9C621" w14:textId="2F7EB931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3 999,29</w:t>
            </w:r>
          </w:p>
        </w:tc>
      </w:tr>
      <w:tr w:rsidR="00632D03" w:rsidRPr="00B22777" w14:paraId="66692987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1E8B6" w14:textId="1626C00A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8</w:t>
            </w:r>
            <w:r w:rsidR="003C015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5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99B1F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Negyvenamoji patalpa – Patalpos (nuo G-6 iki G-10)</w:t>
            </w:r>
          </w:p>
          <w:p w14:paraId="6D697BCF" w14:textId="0A6A541E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auno r. sav., Samylų sen., Girionių k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FB169" w14:textId="540FEBA1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400-1303-0143:191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F05AA57" w14:textId="4A4003F2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83,43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76490FD" w14:textId="7F1B508B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83,4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81B3266" w14:textId="67455580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4,24</w:t>
            </w:r>
          </w:p>
        </w:tc>
      </w:tr>
      <w:tr w:rsidR="00632D03" w:rsidRPr="00B22777" w14:paraId="3EF9274A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AFBE7" w14:textId="4F36D9F5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8</w:t>
            </w:r>
            <w:r w:rsidR="003C015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6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F9D49" w14:textId="1F4FAEF5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Garažas</w:t>
            </w:r>
          </w:p>
          <w:p w14:paraId="024EC149" w14:textId="35215E28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auno r. sav., Samylų sen., Girionių k., Laumėnų g. 4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9C472" w14:textId="32699ED1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296-4022-508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8D2025C" w14:textId="6E15E5EE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81,1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BB17610" w14:textId="55A4641D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81,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20B1A34" w14:textId="59A1CE93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 627,89</w:t>
            </w:r>
          </w:p>
        </w:tc>
      </w:tr>
      <w:tr w:rsidR="00632D03" w:rsidRPr="00B22777" w14:paraId="0FF906B2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51905" w14:textId="710747CA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8</w:t>
            </w:r>
            <w:r w:rsidR="003C015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7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E57CA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Stalių dirbtuvės</w:t>
            </w:r>
          </w:p>
          <w:p w14:paraId="7C7DDE88" w14:textId="6A70EA22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auno r. sav., Samylų sen., Girionių k., Laumėnų g. 4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F0238" w14:textId="139D57F0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296-4022-507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794C6BB" w14:textId="66E6C335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52,3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198CA19" w14:textId="0C295361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52,3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D8E1CF0" w14:textId="2B9353D6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 470,67</w:t>
            </w:r>
          </w:p>
        </w:tc>
      </w:tr>
      <w:tr w:rsidR="00632D03" w:rsidRPr="00B22777" w14:paraId="74DB1AEE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29688" w14:textId="7CD960A2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8</w:t>
            </w:r>
            <w:r w:rsidR="003C015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8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4E116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iti inžineriniai statiniai – Kiemo statiniai (stoginės, 2 vnt.)</w:t>
            </w:r>
          </w:p>
          <w:p w14:paraId="2FD5BE44" w14:textId="039BD6F1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auno r. sav., Samylų sen., Girionių k., Laumėnų g. 4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10EE5" w14:textId="611F9D14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296-4022-519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BD53903" w14:textId="08B012EA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DF90F6B" w14:textId="65D257EC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6D141EF" w14:textId="43FEF3B2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632D03" w:rsidRPr="00B22777" w14:paraId="66E843E7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503A4" w14:textId="6CEB6C6B" w:rsidR="00632D03" w:rsidRPr="00B22777" w:rsidRDefault="003C0156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89</w:t>
            </w:r>
            <w:r w:rsidR="00632D03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CDDB3" w14:textId="461F0F4D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Negyvenamoji patalpa – Garažų patalpos (nuo 1-2 iki 1-15)</w:t>
            </w:r>
          </w:p>
          <w:p w14:paraId="198962B4" w14:textId="0C9191A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auno r. sav., Samylų sen., Girionių k., Laumėnų g. 4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C48BD" w14:textId="04358A2B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296-4022-5154:000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49F6116" w14:textId="1853BDC0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89,47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15C6E73" w14:textId="47C5903B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89,4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205E327" w14:textId="4E03F3B6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 872,95</w:t>
            </w:r>
          </w:p>
        </w:tc>
      </w:tr>
      <w:tr w:rsidR="00632D03" w:rsidRPr="00B22777" w14:paraId="0909D704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1F51E" w14:textId="2B719C7B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9</w:t>
            </w:r>
            <w:r w:rsidR="003C015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0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577EF" w14:textId="0BC3B16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Negyvenamoji patalpa – Mokslo paskirties patalpos (nuo P-26 iki P-95, nuo 2-1 iki 2-87 su 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lastRenderedPageBreak/>
              <w:t>bendro naudojimo patalpomis, pažymėtomis; 1-26 (1/2 nuo 106,35 kv. m.), 1-59 (435/1000 nuo 94,30 kv. m.)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6E55E" w14:textId="1C02A055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lastRenderedPageBreak/>
              <w:t>5296-3018-7016:000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FC9FCF3" w14:textId="37A2B15F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 794,39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2F9B9C9" w14:textId="48E79F43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 794,3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159471B" w14:textId="5F66D151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 123 815,52</w:t>
            </w:r>
          </w:p>
        </w:tc>
      </w:tr>
      <w:tr w:rsidR="00632D03" w:rsidRPr="00B22777" w14:paraId="18AD7DCF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A5FD6" w14:textId="790F3B8C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lastRenderedPageBreak/>
              <w:t>9</w:t>
            </w:r>
            <w:r w:rsidR="003C015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31B75" w14:textId="0FC25041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Laboratorija</w:t>
            </w:r>
          </w:p>
          <w:p w14:paraId="2C8B751A" w14:textId="033029EF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aunas, Savanorių pr. 287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8308C" w14:textId="0073ADDA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996-8026-002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40B5D5A" w14:textId="32BAFE36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7 416,99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3090E26" w14:textId="4FBEABDC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7 416,9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D70BA71" w14:textId="34447A1A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40 721,95</w:t>
            </w:r>
          </w:p>
        </w:tc>
      </w:tr>
      <w:tr w:rsidR="00632D03" w:rsidRPr="00B22777" w14:paraId="72D2846E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0324F" w14:textId="53C30740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9</w:t>
            </w:r>
            <w:r w:rsidR="003C015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0B961" w14:textId="6CDD1358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Garažas</w:t>
            </w:r>
          </w:p>
          <w:p w14:paraId="3256DECF" w14:textId="64AAA711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aunas, Savanorių pr. 287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E8A6F" w14:textId="03D5CC6F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996-8026-003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80198FE" w14:textId="23A0EEEC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70,77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0572BDB" w14:textId="6B5C191D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70,7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B3A3365" w14:textId="598AE01D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632D03" w:rsidRPr="00B22777" w14:paraId="2CE4AE1C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F56EA" w14:textId="3F5FFA81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9</w:t>
            </w:r>
            <w:r w:rsidR="003C015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3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0FB02" w14:textId="15F07EFF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Garažas</w:t>
            </w:r>
          </w:p>
          <w:p w14:paraId="602618A9" w14:textId="53C54CED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aunas, Savanorių pr. 287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CFA71" w14:textId="660BC233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996-8026-004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B707BDF" w14:textId="5BCD0E28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91,99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54CE40B" w14:textId="6E1914A3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91,9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1D53F28" w14:textId="445B88CF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,00</w:t>
            </w:r>
          </w:p>
        </w:tc>
      </w:tr>
      <w:tr w:rsidR="00632D03" w:rsidRPr="00B22777" w14:paraId="1F2F4DD0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83413" w14:textId="5ED39F7F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9</w:t>
            </w:r>
            <w:r w:rsidR="003C015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4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13605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Vegetacinis namelis</w:t>
            </w:r>
          </w:p>
          <w:p w14:paraId="5BF296D1" w14:textId="198DF1D9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aunas, Savanorių pr. 287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0A892" w14:textId="49433E2E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996-8026-005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C9F97F2" w14:textId="3428CD0F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76,8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194ED83" w14:textId="77EE4D47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76,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968A92F" w14:textId="1564B363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632D03" w:rsidRPr="00B22777" w14:paraId="63BE7160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78CEA" w14:textId="027E5F15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9</w:t>
            </w:r>
            <w:r w:rsidR="003C015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5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B7316" w14:textId="33719D35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Sandėlis</w:t>
            </w:r>
          </w:p>
          <w:p w14:paraId="57D5B1A4" w14:textId="28A8DBBD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aunas, Savanorių pr. 287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CC91B" w14:textId="00F644AE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996-8026-006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18BD332" w14:textId="435F3483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9,77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C31FC74" w14:textId="66370059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9,7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4AEDF6F" w14:textId="7A2C39D5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632D03" w:rsidRPr="00B22777" w14:paraId="15513761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C5C94" w14:textId="6D33402B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9</w:t>
            </w:r>
            <w:r w:rsidR="003C015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6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50CEF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iti inžineriniai statiniai – Kiemo statiniai (tvora, kiemo aikštelė)</w:t>
            </w:r>
          </w:p>
          <w:p w14:paraId="3C488E6E" w14:textId="4CEE2A2E" w:rsidR="0083240B" w:rsidRPr="00B22777" w:rsidRDefault="0083240B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aunas, Savanorių pr. 287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CE4C2" w14:textId="5DB043B0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996-8026-007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630B54E" w14:textId="5183EC6C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5A8281C" w14:textId="4D11D675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F178B8C" w14:textId="5FCCD1DB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632D03" w:rsidRPr="00B22777" w14:paraId="61CAF328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63C95" w14:textId="26A82707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9</w:t>
            </w:r>
            <w:r w:rsidR="003C015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7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D41C7" w14:textId="01EC7433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Sandėlis</w:t>
            </w:r>
          </w:p>
          <w:p w14:paraId="3B0F10BF" w14:textId="169FE945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Vilnius, Eduardo Andrė g. 29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24973" w14:textId="2665DDD6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399-4036-001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EC8A75C" w14:textId="59038365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 748,63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2C91B16" w14:textId="75CED20D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 748,6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820EA58" w14:textId="738375EA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2 585,60</w:t>
            </w:r>
          </w:p>
        </w:tc>
      </w:tr>
      <w:tr w:rsidR="00632D03" w:rsidRPr="00B22777" w14:paraId="1F9AAA8F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F206B" w14:textId="11A00D84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9</w:t>
            </w:r>
            <w:r w:rsidR="003C015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8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F3451" w14:textId="7AF8DC5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Sandėlis</w:t>
            </w:r>
          </w:p>
          <w:p w14:paraId="27EB8F60" w14:textId="4D3F906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Vilnius, Eduardo Andrė g. 45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81BF0" w14:textId="10EAB08A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198-4022-001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D84734B" w14:textId="1ADC0F59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349,53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D47EB6D" w14:textId="45245885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349,5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B1F6CB9" w14:textId="154F851A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 085,50</w:t>
            </w:r>
          </w:p>
        </w:tc>
      </w:tr>
      <w:tr w:rsidR="00632D03" w:rsidRPr="00B22777" w14:paraId="5EB5E7D6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DF004" w14:textId="624E53FD" w:rsidR="00632D03" w:rsidRPr="00B22777" w:rsidRDefault="007E7A6F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99</w:t>
            </w:r>
            <w:r w:rsidR="00632D03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71C08" w14:textId="1B9E0C9D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Sandėlis</w:t>
            </w:r>
          </w:p>
          <w:p w14:paraId="5F3D888B" w14:textId="22AA4CC2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Vilnius, Gunkliškių g. 14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C1416" w14:textId="4449245D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196-7025-909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28B76CC" w14:textId="44186F67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 442,33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B592BAD" w14:textId="07749AC5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 442,3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6ED7533" w14:textId="26B1E9EC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 696,04</w:t>
            </w:r>
          </w:p>
        </w:tc>
      </w:tr>
      <w:tr w:rsidR="00632D03" w:rsidRPr="00B22777" w14:paraId="74720842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BF36F" w14:textId="7563D8A5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0</w:t>
            </w:r>
            <w:r w:rsidR="007E7A6F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0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AECC4" w14:textId="550DEFF3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Dirbtuvės</w:t>
            </w:r>
          </w:p>
          <w:p w14:paraId="2B069203" w14:textId="0114432B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Vilnius, Gunkliškių g. 20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C48C5" w14:textId="70AE6920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196-7025-901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6207293" w14:textId="41F7516C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 382,62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5D85668" w14:textId="5A4B73B3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 382,6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777A7EC" w14:textId="1267D469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 304,51</w:t>
            </w:r>
          </w:p>
        </w:tc>
      </w:tr>
      <w:tr w:rsidR="00632D03" w:rsidRPr="00B22777" w14:paraId="6E386986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ED084" w14:textId="1779B2A5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0</w:t>
            </w:r>
            <w:r w:rsidR="007E7A6F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DA766" w14:textId="5576C139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Dirbtuvės</w:t>
            </w:r>
          </w:p>
          <w:p w14:paraId="4FC25648" w14:textId="5F8F1BAB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Vilnius, Gunkliškių g. 20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4EB6F" w14:textId="580AA0B3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196-7025-902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978F504" w14:textId="77A58312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09,22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05C5F4F" w14:textId="794EF646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09,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2C15722" w14:textId="0C67B2B3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11,73</w:t>
            </w:r>
          </w:p>
        </w:tc>
      </w:tr>
      <w:tr w:rsidR="00632D03" w:rsidRPr="00B22777" w14:paraId="494CDFD7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52009" w14:textId="1C5E4416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0</w:t>
            </w:r>
            <w:r w:rsidR="007E7A6F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EE690" w14:textId="795E11B3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Garažas</w:t>
            </w:r>
          </w:p>
          <w:p w14:paraId="621AB18A" w14:textId="4E7B31C4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Vilnius, Gunkliškių g. 20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9E4C8" w14:textId="125CCE80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196-7025-908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D6AAAD7" w14:textId="3F9B8360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 392,8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028E04F" w14:textId="024E63EA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 392,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B32073E" w14:textId="344C732C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 685,43</w:t>
            </w:r>
          </w:p>
        </w:tc>
      </w:tr>
      <w:tr w:rsidR="00632D03" w:rsidRPr="00B22777" w14:paraId="45A2AC76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420EF" w14:textId="6CCB9410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lastRenderedPageBreak/>
              <w:t>10</w:t>
            </w:r>
            <w:r w:rsidR="007E7A6F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3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3C121" w14:textId="2CE737C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Kontrolinė</w:t>
            </w:r>
          </w:p>
          <w:p w14:paraId="5BE044E4" w14:textId="28456C8E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Vilnius, Gunkliškių g. 20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FD763" w14:textId="3DB430E7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196-7025-911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BB6D4C4" w14:textId="760EE658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0,52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00D614E" w14:textId="6A9BF0D1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0,5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C5AE225" w14:textId="720361B6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632D03" w:rsidRPr="00B22777" w14:paraId="6B2B9912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05F29" w14:textId="58867F95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0</w:t>
            </w:r>
            <w:r w:rsidR="007E7A6F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4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C666B" w14:textId="03E0F3D2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Plovykla</w:t>
            </w:r>
          </w:p>
          <w:p w14:paraId="233FA28E" w14:textId="2044CFF8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Vilnius, Gunkliškių g. 20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BE253" w14:textId="33998B7F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196-7025-912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9366199" w14:textId="53DECA97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4,47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64ADD16" w14:textId="6ED52BB3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4,4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11058CE" w14:textId="06C87790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632D03" w:rsidRPr="00B22777" w14:paraId="19B2D871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C3743" w14:textId="3ED02295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0</w:t>
            </w:r>
            <w:r w:rsidR="007E7A6F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5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DB6C4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Naftos bazė</w:t>
            </w:r>
          </w:p>
          <w:p w14:paraId="3E00BDC3" w14:textId="50B954DE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Vilnius, Gunkliškių g. 20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CB311" w14:textId="627BC73C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196-7025-910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3EE59C1" w14:textId="5AA64372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8,41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9F6455D" w14:textId="3520EDEC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8,4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7CFCB31" w14:textId="539F724E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632D03" w:rsidRPr="00B22777" w14:paraId="1E14159E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61F05" w14:textId="0A3FCED8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0</w:t>
            </w:r>
            <w:r w:rsidR="007E7A6F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6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04F6A" w14:textId="68176EA9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Negyvenamoji patalpa – Garažas</w:t>
            </w:r>
          </w:p>
          <w:p w14:paraId="3A80F6F5" w14:textId="65FD4420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Vilnius, Gunkliškių g. 20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EDD77" w14:textId="01E5919D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196-7025-9054:000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3D2C426" w14:textId="14F6103C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38,01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7BB95D6" w14:textId="03EA440B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38,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2700247" w14:textId="73EB2D35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 249,87</w:t>
            </w:r>
          </w:p>
        </w:tc>
      </w:tr>
      <w:tr w:rsidR="00632D03" w:rsidRPr="00B22777" w14:paraId="17EE30C7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B34CD" w14:textId="43194F4A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7E7A6F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07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0D8B7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Laboratorinis sandėlis</w:t>
            </w:r>
          </w:p>
          <w:p w14:paraId="0395818E" w14:textId="6273D89F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Vilnius, Žalioji a. 2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7D957" w14:textId="2DE542F6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194-0341-801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1798D48" w14:textId="708E55FF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 012,5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F2E0993" w14:textId="5CB17C12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 012,5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4324783" w14:textId="112C6BF0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0 682,07</w:t>
            </w:r>
          </w:p>
        </w:tc>
      </w:tr>
      <w:tr w:rsidR="00632D03" w:rsidRPr="00B22777" w14:paraId="4D12836F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20102" w14:textId="6AB9BCB8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7E7A6F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08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E6E65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iti inžineriniai statiniai – Asfalto-betono aikštelė</w:t>
            </w:r>
          </w:p>
          <w:p w14:paraId="3E7D84D7" w14:textId="1EB980AA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Vilnius, Žalioji a. 2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E0125" w14:textId="7F13597A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400-3981-187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15EEEDC" w14:textId="1A5D39B5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1FE6908" w14:textId="057B8756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8101C17" w14:textId="637EE298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632D03" w:rsidRPr="00B22777" w14:paraId="75BAC9F8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91470" w14:textId="427FA97B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7E7A6F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09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993EB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Sandėlis</w:t>
            </w:r>
          </w:p>
          <w:p w14:paraId="40A1E1BB" w14:textId="091F041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Vilnius, Žalioji a. 2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DA2FE" w14:textId="6FB2BD5D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194-0341-802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C42BEDE" w14:textId="3E47E3FD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10,24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7A12743" w14:textId="29D29984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10,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C6BFC4D" w14:textId="18E1802A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 532,84</w:t>
            </w:r>
          </w:p>
        </w:tc>
      </w:tr>
      <w:tr w:rsidR="00632D03" w:rsidRPr="00B22777" w14:paraId="20C12E36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3318C" w14:textId="4D1BBA21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7E7A6F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0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DD3C2" w14:textId="73CBA6A5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Sandėlis</w:t>
            </w:r>
          </w:p>
          <w:p w14:paraId="3BF0847A" w14:textId="36D415CC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Vilnius, Žalioji a. 2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71424" w14:textId="49E1A3C9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194-0341-806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16C580F" w14:textId="2BBE9372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32,0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47B0D05" w14:textId="0BE4A2E7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32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FAF3CEE" w14:textId="1DFE9BA9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 895,90</w:t>
            </w:r>
          </w:p>
        </w:tc>
      </w:tr>
      <w:tr w:rsidR="00632D03" w:rsidRPr="00B22777" w14:paraId="44372EB6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6867D" w14:textId="5EE4D3CA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1</w:t>
            </w:r>
            <w:r w:rsidR="007E7A6F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38419" w14:textId="6FA9B665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Sandėlis</w:t>
            </w:r>
          </w:p>
          <w:p w14:paraId="31323E15" w14:textId="064F09B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Vilnius, Žalioji a. 2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468D8" w14:textId="0CA5EFFB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194-0341-807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5B70FAB" w14:textId="55FF3215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2,05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AE0EDDD" w14:textId="4F9F96CD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2,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211E97D" w14:textId="4BA6520C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 557,98</w:t>
            </w:r>
          </w:p>
        </w:tc>
      </w:tr>
      <w:tr w:rsidR="00632D03" w:rsidRPr="00B22777" w14:paraId="3603AE80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7CED7" w14:textId="3F658365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1</w:t>
            </w:r>
            <w:r w:rsidR="007E7A6F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38234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Ūkinis pastatas</w:t>
            </w:r>
          </w:p>
          <w:p w14:paraId="0A96D5F7" w14:textId="162887B8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Vilnius, Žalioji a. 2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B1F9F" w14:textId="18B51B29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194-0341-808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5190E1F" w14:textId="1FF54CC1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04,4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D3FA2A9" w14:textId="3F7948EE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04,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D5020B5" w14:textId="46A68447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 566,15</w:t>
            </w:r>
          </w:p>
        </w:tc>
      </w:tr>
      <w:tr w:rsidR="00632D03" w:rsidRPr="00B22777" w14:paraId="2CA10710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C5AB2" w14:textId="66B08212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4D5D4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3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A16D2" w14:textId="6C761825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Negyvenamoji patalpa – Sveikatos priežiūros centras (nuo 4-1 iki 4-23)</w:t>
            </w:r>
          </w:p>
          <w:p w14:paraId="5FA02193" w14:textId="7B87B82A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laipėdos r. sav., Vėžaičiai, Gargždų g. 29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4E61C" w14:textId="3E5C45FB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596-3013-0026:000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16C949F" w14:textId="5050D2A7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69,24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D8E4014" w14:textId="05973E5C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69,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53CE81A" w14:textId="11023B04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8 510,99</w:t>
            </w:r>
          </w:p>
        </w:tc>
      </w:tr>
      <w:tr w:rsidR="00632D03" w:rsidRPr="00B22777" w14:paraId="28B646A0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8AD95" w14:textId="159C9B99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4D5D4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4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2548C" w14:textId="6A2DF3D4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Sandėlis</w:t>
            </w:r>
          </w:p>
          <w:p w14:paraId="5447EC84" w14:textId="6DDBEA5A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Šilalės r. sav., Kaltinėnų sen., Krūtilių k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9776A" w14:textId="6AEADE6E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8799-2005-301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B771A31" w14:textId="3EB31D62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88,19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33486DF" w14:textId="7E62E235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88,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126CDE9" w14:textId="1D9EC419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0 372,95</w:t>
            </w:r>
          </w:p>
        </w:tc>
      </w:tr>
      <w:tr w:rsidR="00632D03" w:rsidRPr="00B22777" w14:paraId="53F5BC90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03FF0" w14:textId="3168BB6F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4D5D4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5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88182" w14:textId="15F937F6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Sandėlis</w:t>
            </w:r>
          </w:p>
          <w:p w14:paraId="3161D5E5" w14:textId="2CA28C60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laipėdos r. sav., Vėžaičiai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787D6" w14:textId="0AB4825A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599-3006-701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602E7D1" w14:textId="12B21E2D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69,33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8843D48" w14:textId="2A8D5487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69,3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42FAC67" w14:textId="6ED5BD09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 921,96</w:t>
            </w:r>
          </w:p>
        </w:tc>
      </w:tr>
      <w:tr w:rsidR="00632D03" w:rsidRPr="00B22777" w14:paraId="44DE5EBD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FD5A7" w14:textId="4E9287EB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4D5D4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6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D2EAF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Vegetacinis namelis</w:t>
            </w:r>
          </w:p>
          <w:p w14:paraId="32C42C61" w14:textId="2093E1FB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laipėdos r. sav., Vėžaičiai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74E5F" w14:textId="4B940B4D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598-8012-201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6B650C8" w14:textId="577E06FA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93,03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B45B9F6" w14:textId="37B48FF9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93,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CFBD9C6" w14:textId="18C1E6D3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9 023,11</w:t>
            </w:r>
          </w:p>
        </w:tc>
      </w:tr>
      <w:tr w:rsidR="00632D03" w:rsidRPr="00B22777" w14:paraId="1B3B87B2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56263" w14:textId="159EE7AE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lastRenderedPageBreak/>
              <w:t>1</w:t>
            </w:r>
            <w:r w:rsidR="004D5D4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7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EA266" w14:textId="10E81576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Šiltnamis</w:t>
            </w:r>
          </w:p>
          <w:p w14:paraId="77FC2EC0" w14:textId="7CE66AB9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laipėdos r. sav., Vėžaičiai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A8432" w14:textId="2845D5A7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598-8012-202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2CE4329" w14:textId="4EDC03F2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93,0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DF3634C" w14:textId="4EA9A6C9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93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D352790" w14:textId="1201A24E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632D03" w:rsidRPr="00B22777" w14:paraId="57DF3774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17CF9" w14:textId="029E8113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4D5D4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8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E5219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iti inžineriniai statiniai – Kiemo statiniai (kiemo aikštelė)</w:t>
            </w:r>
          </w:p>
          <w:p w14:paraId="60B436F8" w14:textId="24E5B29C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laipėdos r. sav., Vėžaičiai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DB21D" w14:textId="58BF47F2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598-8012-203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E970390" w14:textId="6F0392A8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2707D0E" w14:textId="771E1B82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E2C71ED" w14:textId="0C19D67C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56461D3A" w14:textId="22769925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  <w:p w14:paraId="607A88CE" w14:textId="43C9F0F7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32D03" w:rsidRPr="00B22777" w14:paraId="18709739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F3735" w14:textId="5326DAFE" w:rsidR="00632D03" w:rsidRPr="00B22777" w:rsidRDefault="00632D03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4D5D4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9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8EBDC" w14:textId="24CF1C32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Dirbtuvės</w:t>
            </w:r>
          </w:p>
          <w:p w14:paraId="44D5AC78" w14:textId="105C7949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laipėdos r. sav., Vėžaičiai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6449E" w14:textId="22A3891E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599-1006-401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6C3571D" w14:textId="198A5B78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985,2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EF1B4B9" w14:textId="245F9557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985,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9AEF819" w14:textId="3ADDDD0F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5 199,10</w:t>
            </w:r>
          </w:p>
        </w:tc>
      </w:tr>
      <w:tr w:rsidR="00632D03" w:rsidRPr="00B22777" w14:paraId="60D001F8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05589" w14:textId="2CFB30F6" w:rsidR="00632D03" w:rsidRPr="00B22777" w:rsidRDefault="000E6599" w:rsidP="00EF61B8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12</w:t>
            </w:r>
            <w:r w:rsidR="004D5D4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0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D91A8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iti inžineriniai statiniai – Kiemo statiniai (tvora)</w:t>
            </w:r>
          </w:p>
          <w:p w14:paraId="6CBE54D0" w14:textId="57F0E9EF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laipėdos r. sav., Vėžaičiai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8ACEB" w14:textId="38163808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599-1006-406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99E88DE" w14:textId="59123A65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1F569CA" w14:textId="2B570B63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EE84C9C" w14:textId="072154AD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632D03" w:rsidRPr="00B22777" w14:paraId="3547BAB5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86654" w14:textId="7141AA90" w:rsidR="00632D03" w:rsidRPr="00B22777" w:rsidRDefault="000E6599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2</w:t>
            </w:r>
            <w:r w:rsidR="004D5D4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69B15" w14:textId="1B52711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Sandėlis</w:t>
            </w:r>
          </w:p>
          <w:p w14:paraId="3CAA792F" w14:textId="07B511D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laipėdos r. sav., Vėžaičiai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7E3A7" w14:textId="06FF1A19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596-9015-601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AE566DE" w14:textId="366465A0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 308,01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DA82D63" w14:textId="614D2E3F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 308,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7E20787" w14:textId="24BA1976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2 396,99</w:t>
            </w:r>
          </w:p>
        </w:tc>
      </w:tr>
      <w:tr w:rsidR="00632D03" w:rsidRPr="00B22777" w14:paraId="6C73EBC5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2848D" w14:textId="3C274267" w:rsidR="00632D03" w:rsidRPr="00B22777" w:rsidRDefault="003C7D9D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4D5D4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2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7E77C" w14:textId="37280D22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Svirnas</w:t>
            </w:r>
          </w:p>
          <w:p w14:paraId="7633E40B" w14:textId="3BAF986C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valio r. sav., Joniškėlio apylinkių sen., Joniškėlio k., Dvaro g. 2A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07D7F" w14:textId="7CF7DCCC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799-4005-801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69B4295" w14:textId="29A1365F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67,74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D5638FB" w14:textId="383591DC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67,7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FD4A969" w14:textId="126F8894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 770,00</w:t>
            </w:r>
          </w:p>
        </w:tc>
      </w:tr>
      <w:tr w:rsidR="00632D03" w:rsidRPr="00B22777" w14:paraId="26DFAB99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8E179" w14:textId="5797B8FA" w:rsidR="00632D03" w:rsidRPr="00B22777" w:rsidRDefault="003C7D9D" w:rsidP="00EF61B8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4D5D4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3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E3D4F" w14:textId="05889926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Veršidė</w:t>
            </w:r>
          </w:p>
          <w:p w14:paraId="595EB101" w14:textId="398873FF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valio r. sav., Joniškėlio apylinkių sen., Joniškėlio k., Dvaro g. 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9493C" w14:textId="6CEDB541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787-6000-401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F3B3C6A" w14:textId="5D8CBBBD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 181,44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E89A280" w14:textId="454D03E4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 181,4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12BC2DF" w14:textId="5BD75EE5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 530,00</w:t>
            </w:r>
          </w:p>
        </w:tc>
      </w:tr>
      <w:tr w:rsidR="00632D03" w:rsidRPr="00B22777" w14:paraId="15C59200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6C41A" w14:textId="25092733" w:rsidR="00632D03" w:rsidRPr="00B22777" w:rsidRDefault="003C7D9D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4D5D4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4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CFE96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Vandens malūno sandėlis</w:t>
            </w:r>
          </w:p>
          <w:p w14:paraId="7D5E0A22" w14:textId="205FC86C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valio r. sav., Joniškėlio apylinkių sen., Joniškėlio k., Dvaro g. 5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7C1C0" w14:textId="20426180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400-2097-457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3909EEA" w14:textId="10BC058E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84,35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E2D71BE" w14:textId="6E13E592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84,3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0714DE2" w14:textId="70605BD1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 160,00</w:t>
            </w:r>
          </w:p>
        </w:tc>
      </w:tr>
      <w:tr w:rsidR="00632D03" w:rsidRPr="00B22777" w14:paraId="03F8C964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EB4A2" w14:textId="6ECBFF30" w:rsidR="00632D03" w:rsidRPr="00B22777" w:rsidRDefault="003C7D9D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4D5D4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5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FFA8A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Mokslo paskirties pastatas</w:t>
            </w:r>
          </w:p>
          <w:p w14:paraId="32E49DC1" w14:textId="34C0B86C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valio r. sav., Joniškėlio apylinkių sen., Joniškėlio k., Karpių g. 1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4D0AE" w14:textId="6302AA98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787-6000-301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D465557" w14:textId="29B15ECB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 357,7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E44B1F0" w14:textId="3E79C2E3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 357,7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C6B1B08" w14:textId="3BAF5EF5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9 000,00</w:t>
            </w:r>
          </w:p>
        </w:tc>
      </w:tr>
      <w:tr w:rsidR="00632D03" w:rsidRPr="00B22777" w14:paraId="19A9A6EB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2BFBD" w14:textId="31FF869D" w:rsidR="00632D03" w:rsidRPr="00B22777" w:rsidRDefault="003C7D9D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4D5D4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6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C9997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Kiemo rūsys</w:t>
            </w:r>
          </w:p>
          <w:p w14:paraId="5392C1A0" w14:textId="2F7DD67C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valio r. sav., Joniškėlio apylinkių sen., Joniškėlio k., Karpių g. 1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AFCA7" w14:textId="1C11FA1A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787-6000-302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65B713A" w14:textId="723A77AA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28,0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D13A0C0" w14:textId="4F02FF41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28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50AC80E" w14:textId="72228D30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01,00</w:t>
            </w:r>
          </w:p>
        </w:tc>
      </w:tr>
      <w:tr w:rsidR="00632D03" w:rsidRPr="00B22777" w14:paraId="20F5308D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53314" w14:textId="079BB753" w:rsidR="00632D03" w:rsidRPr="00B22777" w:rsidRDefault="003C7D9D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4D5D4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7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AB81D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iti inžineriniai statiniai – Kiemo statiniai (šulinys, kiemo aptvėrimas)</w:t>
            </w:r>
          </w:p>
          <w:p w14:paraId="57355876" w14:textId="032D6981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lastRenderedPageBreak/>
              <w:t>Pasvalio r. sav., Joniškėlio apylinkių sen., Joniškėlio k., Karpių g. 1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F8AAC" w14:textId="749F925A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lastRenderedPageBreak/>
              <w:t>6787-6000-303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1C7C03B" w14:textId="455C8E83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7263F71" w14:textId="0AD3FE40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15CD21B" w14:textId="328F604D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1,00</w:t>
            </w:r>
          </w:p>
        </w:tc>
      </w:tr>
      <w:tr w:rsidR="00632D03" w:rsidRPr="00B22777" w14:paraId="2C1E4279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4436C" w14:textId="24ABAC6A" w:rsidR="00632D03" w:rsidRPr="00B22777" w:rsidRDefault="003C7D9D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lastRenderedPageBreak/>
              <w:t>1</w:t>
            </w:r>
            <w:r w:rsidR="004D5D4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8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648F1" w14:textId="20887AA5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Arklidė</w:t>
            </w:r>
          </w:p>
          <w:p w14:paraId="30AB7AE6" w14:textId="2D7E7746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valio r. sav., Joniškėlio apylinkių sen., Joniškėlio k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69C5A" w14:textId="18FB791D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799-4005-001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5F8F785" w14:textId="71B84B47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64,85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B3C8674" w14:textId="72E0A2AF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64,8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BFEE183" w14:textId="51DAA48F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 410,00</w:t>
            </w:r>
          </w:p>
        </w:tc>
      </w:tr>
      <w:tr w:rsidR="00632D03" w:rsidRPr="00B22777" w14:paraId="2ECC498A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22846" w14:textId="362B7599" w:rsidR="00632D03" w:rsidRPr="00B22777" w:rsidRDefault="003C7D9D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4D5D4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9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D3583" w14:textId="060E83FC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Daržinė</w:t>
            </w:r>
          </w:p>
          <w:p w14:paraId="766FEBC7" w14:textId="3CED6815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valio r. sav., Joniškėlio apylinkių sen., Joniškėlio k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53624" w14:textId="348F0BE7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799-4004-901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8EADEDD" w14:textId="1AE8377C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 100,4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574B1AD" w14:textId="151B84F2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 100,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8D1418C" w14:textId="4BE7EDB2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 050,00</w:t>
            </w:r>
          </w:p>
        </w:tc>
      </w:tr>
      <w:tr w:rsidR="00632D03" w:rsidRPr="00B22777" w14:paraId="2D66D6E1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DF704" w14:textId="2CFE41BD" w:rsidR="00632D03" w:rsidRPr="00B22777" w:rsidRDefault="003C7D9D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3</w:t>
            </w:r>
            <w:r w:rsidR="004D5D4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0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46436" w14:textId="102ABBEF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Dispečerinė</w:t>
            </w:r>
          </w:p>
          <w:p w14:paraId="746A4405" w14:textId="4D76EC1B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valio r. sav., Joniškėlio apylinkių sen., Joniškėlio k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05F7D" w14:textId="44B1F7C6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799-4006-401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E1C1900" w14:textId="6B6BDC5E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0,87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6F7DFA0" w14:textId="0C13A0E7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0,8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E4AFA08" w14:textId="1A999EB7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911,45</w:t>
            </w:r>
          </w:p>
        </w:tc>
      </w:tr>
      <w:tr w:rsidR="00632D03" w:rsidRPr="00B22777" w14:paraId="1A468F22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25704" w14:textId="1C01DEC8" w:rsidR="00632D03" w:rsidRPr="00B22777" w:rsidRDefault="003C7D9D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3</w:t>
            </w:r>
            <w:r w:rsidR="004D5D4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510DF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iti inžineriniai statiniai – Kiemo statiniai (kiemo aptvėrimas)</w:t>
            </w:r>
          </w:p>
          <w:p w14:paraId="49412BAA" w14:textId="288155DF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valio r. sav., Joniškėlio apylinkių sen., Joniškėlio k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4F24C" w14:textId="0CAD84DC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799-4006-402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E4029C5" w14:textId="01CD9BBF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E8F5470" w14:textId="47DC8E3B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BA73FC7" w14:textId="126A91DF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632D03" w:rsidRPr="00B22777" w14:paraId="7B8DF47C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DDD07" w14:textId="3DB4C108" w:rsidR="00632D03" w:rsidRPr="00B22777" w:rsidRDefault="003C7D9D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4D5D4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32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F1F4A" w14:textId="59CD9CE9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Garažas</w:t>
            </w:r>
          </w:p>
          <w:p w14:paraId="03450893" w14:textId="51D6B12A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valio r. sav., Joniškėlio apylinkių sen., Joniškėlio k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69745" w14:textId="64C1F5A3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797-0015-001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CC5D776" w14:textId="1D0B1A13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914,53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CE78679" w14:textId="7A9D3B9D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914,5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91EBEE4" w14:textId="1D6AE51E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31,49</w:t>
            </w:r>
          </w:p>
        </w:tc>
      </w:tr>
      <w:tr w:rsidR="00632D03" w:rsidRPr="00B22777" w14:paraId="3923B048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93A14" w14:textId="5520920B" w:rsidR="00632D03" w:rsidRPr="00B22777" w:rsidRDefault="003C7D9D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4D5D4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33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4AE3B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Gyvenamasis namas</w:t>
            </w:r>
          </w:p>
          <w:p w14:paraId="0165BCA7" w14:textId="6A846801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valio r. sav., Joniškėlio apylinkių sen., Joniškėlio k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30CAA" w14:textId="3461300A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799-4004-601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B099FDE" w14:textId="464F2687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 018,32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B46B8E1" w14:textId="026EC1F5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 018,3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32F502D" w14:textId="1B96A726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1 800,00</w:t>
            </w:r>
          </w:p>
        </w:tc>
      </w:tr>
      <w:tr w:rsidR="00632D03" w:rsidRPr="00B22777" w14:paraId="7D60BD1C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E7D25" w14:textId="11DC0626" w:rsidR="00632D03" w:rsidRPr="00B22777" w:rsidRDefault="003C7D9D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4D5D4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34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F4151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Gyvenamasis namas</w:t>
            </w:r>
          </w:p>
          <w:p w14:paraId="7783B6C0" w14:textId="7A3B31C8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valio r. sav., Joniškėlio apylinkių sen., Joniškėlio k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6DA71" w14:textId="6CBF73E6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799-4005-601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8F6C9BE" w14:textId="4F7C468E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02,1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EA62356" w14:textId="3E778499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02,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6A6859D" w14:textId="7D971C57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 500,00</w:t>
            </w:r>
          </w:p>
        </w:tc>
      </w:tr>
      <w:tr w:rsidR="00632D03" w:rsidRPr="00B22777" w14:paraId="3979455E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3DCA7" w14:textId="53BD5246" w:rsidR="00632D03" w:rsidRPr="00B22777" w:rsidRDefault="003C7D9D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4D5D4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35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D3588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Gyvenamasis namas</w:t>
            </w:r>
          </w:p>
          <w:p w14:paraId="5D74A159" w14:textId="51A3E4DA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valio r. sav., Joniškėlio apylinkių sen., Joniškėlio k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EB364" w14:textId="68D03BFA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799-4005-701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214EEEC" w14:textId="42BBCB37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351,49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81ECDA5" w14:textId="788819BE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351,4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0C3FACC" w14:textId="29273702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 430,00</w:t>
            </w:r>
          </w:p>
        </w:tc>
      </w:tr>
      <w:tr w:rsidR="00632D03" w:rsidRPr="00B22777" w14:paraId="66901EBA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6F824" w14:textId="4F330E01" w:rsidR="00632D03" w:rsidRPr="00B22777" w:rsidRDefault="003C7D9D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4D5D4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36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AFA1C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Gyvenamasis namas</w:t>
            </w:r>
          </w:p>
          <w:p w14:paraId="154A8AD8" w14:textId="3136E96A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lastRenderedPageBreak/>
              <w:t>Pasvalio r. sav., Joniškėlio apylinkių sen., Joniškėlio k., Karpių g. 3A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D4D6B" w14:textId="496AB54B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lastRenderedPageBreak/>
              <w:t>6799-4006-301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44FF09D" w14:textId="2B46A454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48,01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9CEA2B4" w14:textId="2C27BA44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48,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744D445" w14:textId="607615E0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 360,00</w:t>
            </w:r>
          </w:p>
        </w:tc>
      </w:tr>
      <w:tr w:rsidR="00632D03" w:rsidRPr="00B22777" w14:paraId="15F82B34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7A03C" w14:textId="3CC87545" w:rsidR="00632D03" w:rsidRPr="00B22777" w:rsidRDefault="003C7D9D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lastRenderedPageBreak/>
              <w:t>1</w:t>
            </w:r>
            <w:r w:rsidR="004D5D4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37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2D0BD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Ūkinis pastatas</w:t>
            </w:r>
          </w:p>
          <w:p w14:paraId="53CAEF65" w14:textId="7D4248CF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valio r. sav., Joniškėlio apylinkių sen., Joniškėlio k., Karpių g. 3A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EC81D" w14:textId="75E6FD57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799-4006-302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85FD2E3" w14:textId="03911C44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76,0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F29F37A" w14:textId="09EC7EAB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76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76E852E" w14:textId="2D321D86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 390,00</w:t>
            </w:r>
          </w:p>
        </w:tc>
      </w:tr>
      <w:tr w:rsidR="00632D03" w:rsidRPr="00B22777" w14:paraId="4E6FE656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E162C" w14:textId="14DF2DCA" w:rsidR="00632D03" w:rsidRPr="00B22777" w:rsidRDefault="003C7D9D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4D5D4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38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970C0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Gyvenamasis namas</w:t>
            </w:r>
          </w:p>
          <w:p w14:paraId="07C57D3D" w14:textId="5F0F59C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valio r. sav., Joniškėlio apylinkių sen., Joniškėlio k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24C53" w14:textId="0948C8F1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799-4006-601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C16EAB6" w14:textId="76ED06BC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09,12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6372ACB" w14:textId="4C099AE2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09,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D71B66A" w14:textId="76A36DC6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 460,00</w:t>
            </w:r>
          </w:p>
        </w:tc>
      </w:tr>
      <w:tr w:rsidR="00632D03" w:rsidRPr="00B22777" w14:paraId="13110B4C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44550" w14:textId="7BE6E725" w:rsidR="00632D03" w:rsidRPr="00B22777" w:rsidRDefault="003C7D9D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4D5D4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39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2745A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Gyvenamas namas</w:t>
            </w:r>
          </w:p>
          <w:p w14:paraId="1143E043" w14:textId="75268754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valio r. sav., Joniškėlio apylinkių sen., Joniškėlio k., Dvaro g. 2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F27C7" w14:textId="6BB34B87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787-6000-201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EA5FB66" w14:textId="74073FE9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324,17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7310E59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00,99</w:t>
            </w:r>
          </w:p>
          <w:p w14:paraId="60AA4681" w14:textId="4BAFCF26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(62/100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F5FA384" w14:textId="76B74BCC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 100,00</w:t>
            </w:r>
          </w:p>
        </w:tc>
      </w:tr>
      <w:tr w:rsidR="00632D03" w:rsidRPr="00B22777" w14:paraId="20158155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B1E55" w14:textId="47C29313" w:rsidR="00632D03" w:rsidRPr="00B22777" w:rsidRDefault="003C7D9D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4</w:t>
            </w:r>
            <w:r w:rsidR="004D5D4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0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C0E7D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Grūdų džiovykla</w:t>
            </w:r>
          </w:p>
          <w:p w14:paraId="49F74D70" w14:textId="4BE9CFC9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valio r. sav., Joniškėlio apylinkių sen., Joniškėlio k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2A21F" w14:textId="6DFA0E22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799-4006-201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5F25055" w14:textId="40A417A9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762,36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C00BB3F" w14:textId="1826D149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762,3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31C4F27" w14:textId="70E3CF83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 630,00</w:t>
            </w:r>
          </w:p>
        </w:tc>
      </w:tr>
      <w:tr w:rsidR="00632D03" w:rsidRPr="00B22777" w14:paraId="391729A8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F5E96" w14:textId="6CF79DD3" w:rsidR="00632D03" w:rsidRPr="00B22777" w:rsidRDefault="003C7D9D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4</w:t>
            </w:r>
            <w:r w:rsidR="004D5D4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0796A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Grūdų džiovykla</w:t>
            </w:r>
          </w:p>
          <w:p w14:paraId="0CAC8FFD" w14:textId="65455945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valio r. sav., Joniškėlio apylinkių sen., Joniškėlio k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C9B2D" w14:textId="1C256BDC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799-4006-501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B79E504" w14:textId="03DC91F5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72,85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E5391DC" w14:textId="51A9A54E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72,8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70F82BB" w14:textId="6E9CBEE9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 680,00</w:t>
            </w:r>
          </w:p>
        </w:tc>
      </w:tr>
      <w:tr w:rsidR="00632D03" w:rsidRPr="00B22777" w14:paraId="6BC4986B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5F72F" w14:textId="40AC4C93" w:rsidR="00632D03" w:rsidRPr="00B22777" w:rsidRDefault="003C7D9D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4D5D4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42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CBA32" w14:textId="041C62F8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Kalvė</w:t>
            </w:r>
          </w:p>
          <w:p w14:paraId="2208A828" w14:textId="78FF055E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valio r. sav., Joniškėlio apylinkių sen., Joniškėlio k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7D774" w14:textId="0464266C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795-0008-301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0815D93" w14:textId="578B9893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91,59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DEFA179" w14:textId="67BD45C2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91,5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D128D54" w14:textId="7ADB7757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61,00</w:t>
            </w:r>
          </w:p>
        </w:tc>
      </w:tr>
      <w:tr w:rsidR="00632D03" w:rsidRPr="00B22777" w14:paraId="67EBA5D2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836F5" w14:textId="4F43DE96" w:rsidR="00632D03" w:rsidRPr="00B22777" w:rsidRDefault="003C7D9D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4D5D4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43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A9E6B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Ūkinis pastatas</w:t>
            </w:r>
          </w:p>
          <w:p w14:paraId="6C013908" w14:textId="117F2E60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valio r. sav., Joniškėlio apylinkių sen., Joniškėlio k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5D4A2" w14:textId="66205A04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795-0008-302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2EAED8B" w14:textId="0D0B018D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9,0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9A7CB28" w14:textId="1E8A5D3C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9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5299952" w14:textId="507E36DF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47,00</w:t>
            </w:r>
          </w:p>
        </w:tc>
      </w:tr>
      <w:tr w:rsidR="00632D03" w:rsidRPr="00B22777" w14:paraId="22D3EE37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54A9F" w14:textId="355C8F56" w:rsidR="00632D03" w:rsidRPr="00B22777" w:rsidRDefault="003C7D9D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4D5D4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44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D0477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Ūkinis pastatas</w:t>
            </w:r>
          </w:p>
          <w:p w14:paraId="3B4C8DBA" w14:textId="3A212BB0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valio r. sav., Joniškėlio apylinkių sen., Joniškėlio k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5FBDB" w14:textId="065DB99B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795-0008-303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BFBA785" w14:textId="23B27537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0,0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056848B" w14:textId="2458F0DF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2279033" w14:textId="150BE301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00,00</w:t>
            </w:r>
          </w:p>
        </w:tc>
      </w:tr>
      <w:tr w:rsidR="00632D03" w:rsidRPr="00B22777" w14:paraId="25A1A741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F10FF" w14:textId="74213C73" w:rsidR="00632D03" w:rsidRPr="00B22777" w:rsidRDefault="003C7D9D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4D5D4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45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E8446" w14:textId="3B1211A4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Sandėlis</w:t>
            </w:r>
          </w:p>
          <w:p w14:paraId="18FBD038" w14:textId="6F392139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valio r. sav., Joniškėlio apylinkių sen., Joniškėlio k.</w:t>
            </w:r>
            <w:r w:rsidR="00B816B1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,</w:t>
            </w:r>
            <w:r w:rsidR="00277AD5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Kazio Plesevičiaus g. 4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FB60F" w14:textId="07AC0B5E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799-4005-202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BA81C63" w14:textId="60A622AE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301,37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B55F1FC" w14:textId="3FFB243B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301,3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B311939" w14:textId="0410569D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632D03" w:rsidRPr="00B22777" w14:paraId="4D202523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A32B8" w14:textId="62436F16" w:rsidR="00632D03" w:rsidRPr="00B22777" w:rsidRDefault="003C7D9D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lastRenderedPageBreak/>
              <w:t>1</w:t>
            </w:r>
            <w:r w:rsidR="004D5D4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46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3AD88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Ūkinis pastatas</w:t>
            </w:r>
          </w:p>
          <w:p w14:paraId="479888F9" w14:textId="36D6F45E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valio r. sav., Joniškėlio apylinkių sen., Joniškėlio k.</w:t>
            </w:r>
            <w:r w:rsidR="00277AD5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, Kazio Plesevičiaus g. 4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B80EA" w14:textId="04D17BB7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799-4005-203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71D5D49" w14:textId="75F3F851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759,0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C908FE9" w14:textId="68864B1C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759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0EDC80B" w14:textId="01D76FD3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632D03" w:rsidRPr="00B22777" w14:paraId="53E3DD76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218DF" w14:textId="424CBC9C" w:rsidR="00632D03" w:rsidRPr="00B22777" w:rsidRDefault="003C7D9D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4D5D4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47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90691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Ūkinis pastatas</w:t>
            </w:r>
          </w:p>
          <w:p w14:paraId="6F712456" w14:textId="2C104FF5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valio r. sav., Joniškėlio apylinkių sen., Joniškėlio k., Kazio Plesevičiaus g. 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BE4DC" w14:textId="69294674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799-4005-206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BD7C23C" w14:textId="742D8C9F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82,0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F434A5F" w14:textId="119B618E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82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388D86F" w14:textId="40E99A44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632D03" w:rsidRPr="00B22777" w14:paraId="2FED5FEE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3DCD2" w14:textId="7EB5D3BB" w:rsidR="00632D03" w:rsidRPr="00B22777" w:rsidRDefault="003C7D9D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4D5D4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48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B44D0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iti inžineriniai statiniai – Kiemo statiniai</w:t>
            </w:r>
          </w:p>
          <w:p w14:paraId="14DB61DF" w14:textId="715273CC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valio r. sav., Joniškėlio apylinkių sen., Joniškėlio k.</w:t>
            </w:r>
            <w:r w:rsidR="00277AD5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, Kazio Plesevičiaus g. 4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66BF9" w14:textId="45B941AA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799-4005-208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BA8FFA2" w14:textId="73494ED7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D63AAF6" w14:textId="5E62840B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3A299A7" w14:textId="5CCFE76A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632D03" w:rsidRPr="00B22777" w14:paraId="311124F5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5F325" w14:textId="67F0C029" w:rsidR="00632D03" w:rsidRPr="00B22777" w:rsidRDefault="003C7D9D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4D5D4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49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ED350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Naftos bazė</w:t>
            </w:r>
          </w:p>
          <w:p w14:paraId="6DCDA96E" w14:textId="770FEA02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valio r. sav., Joniškėlio apylinkių sen., Joniškėlio k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9DCBF" w14:textId="63146D51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799-4006-001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7C6418F" w14:textId="7A5E4614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,24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BCDF14E" w14:textId="523A4743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,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6AEF59B" w14:textId="2EEDADA4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632D03" w:rsidRPr="00B22777" w14:paraId="0CC12D48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3A956" w14:textId="5F10C6DE" w:rsidR="00632D03" w:rsidRPr="00B22777" w:rsidRDefault="003C7D9D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5</w:t>
            </w:r>
            <w:r w:rsidR="004D5D4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0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75C4C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Ūkinis pastatas</w:t>
            </w:r>
          </w:p>
          <w:p w14:paraId="62443C61" w14:textId="1A529ECF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valio r. sav., Joniškėlio apylinkių sen., Joniškėlio k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D440E" w14:textId="0A588E20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799-4006-002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3B8BFBA" w14:textId="70A7F555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32,0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1A0191C" w14:textId="2EC116F2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32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5F03F82" w14:textId="6F2B4823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632D03" w:rsidRPr="00B22777" w14:paraId="0EC5C0E0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2C878" w14:textId="224AD287" w:rsidR="00632D03" w:rsidRPr="00B22777" w:rsidRDefault="003C7D9D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5</w:t>
            </w:r>
            <w:r w:rsidR="002E668E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1E03A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iti inžineriniai statiniai – Kiemo statiniai (kolonėlės – 3 vnt., cisternos – 22 vnt., kiemo aptvėrimas)</w:t>
            </w:r>
          </w:p>
          <w:p w14:paraId="22018EF8" w14:textId="27B3E54B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valio r. sav., Joniškėlio apylinkių sen., Joniškėlio k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67EBC" w14:textId="7296B24A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799-4006-003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FC8C671" w14:textId="0470703E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471B637" w14:textId="688EB09F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9683BAA" w14:textId="5A1C2064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632D03" w:rsidRPr="00B22777" w14:paraId="264DD1BA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51C3A" w14:textId="026F50E9" w:rsidR="00632D03" w:rsidRPr="00B22777" w:rsidRDefault="003C7D9D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2E668E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52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C9C12" w14:textId="7ED83773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Sandėlis</w:t>
            </w:r>
          </w:p>
          <w:p w14:paraId="3498C885" w14:textId="3B702804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valio r. sav., Joniškėlio apylinkių sen., Joniškėlio k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15BEC" w14:textId="48FE8B02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790-1000-301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0406320" w14:textId="79A273E3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 090,4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12775CD" w14:textId="4A85B513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 090,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1DF15A2" w14:textId="0E54E742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 100,00</w:t>
            </w:r>
          </w:p>
        </w:tc>
      </w:tr>
      <w:tr w:rsidR="00632D03" w:rsidRPr="00B22777" w14:paraId="07AAA1E2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74740" w14:textId="7EE08380" w:rsidR="00632D03" w:rsidRPr="00B22777" w:rsidRDefault="003C7D9D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2E668E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53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40D2E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Ūkinis pastatas</w:t>
            </w:r>
          </w:p>
          <w:p w14:paraId="2DA55F28" w14:textId="3E21CBAF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valio r. sav., Joniškėlio apylinkių sen., Joniškėlio k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05394" w14:textId="2BAD0C03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790-0021-301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AD32AA3" w14:textId="74768F3F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60,0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21768D5" w14:textId="6FC2FFE0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6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71DA75E" w14:textId="6A389721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 440,00</w:t>
            </w:r>
          </w:p>
        </w:tc>
      </w:tr>
      <w:tr w:rsidR="00632D03" w:rsidRPr="00B22777" w14:paraId="141DD451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8E06C" w14:textId="7C05A17B" w:rsidR="00632D03" w:rsidRPr="00B22777" w:rsidRDefault="003C7D9D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2E668E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54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81664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Ūkinis pastatas</w:t>
            </w:r>
          </w:p>
          <w:p w14:paraId="66B656CA" w14:textId="7F87A711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valio r. sav., Joniškėlio apylinkių sen., Joniškėlio k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C6F20" w14:textId="6F6C2B4E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790-0021-302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FB02678" w14:textId="7784EFD9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2,0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3C0AF92" w14:textId="1C3F5258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2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21C560D" w14:textId="444138C7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97,00</w:t>
            </w:r>
          </w:p>
        </w:tc>
      </w:tr>
      <w:tr w:rsidR="00632D03" w:rsidRPr="00B22777" w14:paraId="27F6AB2C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6E59E" w14:textId="58956D7A" w:rsidR="00632D03" w:rsidRPr="00B22777" w:rsidRDefault="003C7D9D" w:rsidP="00EF61B8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lastRenderedPageBreak/>
              <w:t>1</w:t>
            </w:r>
            <w:r w:rsidR="002E668E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55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BE753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Sodininko namas</w:t>
            </w:r>
          </w:p>
          <w:p w14:paraId="2183C61A" w14:textId="7A80A6B4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valio r. sav., Joniškėlio apylinkių sen., Joniškėlio k., Karpių g. 1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395E8" w14:textId="23DD25BF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400-0328-671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CAAC38B" w14:textId="7AC0E17D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46,62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E1C724D" w14:textId="6F0636AD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46,6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459E6C4" w14:textId="180ACA1F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 830,00</w:t>
            </w:r>
          </w:p>
        </w:tc>
      </w:tr>
      <w:tr w:rsidR="00632D03" w:rsidRPr="00B22777" w14:paraId="7E539EFC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172C7" w14:textId="775E3CFC" w:rsidR="00632D03" w:rsidRPr="00B22777" w:rsidRDefault="003C7D9D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2E668E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56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CC8F5" w14:textId="1BEA5556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Oranžerija</w:t>
            </w:r>
          </w:p>
          <w:p w14:paraId="616D142F" w14:textId="29C1CF68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valio r. sav., Joniškėlio apylinkių sen., Joniškėlio k., Karpių g. 1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C2B63" w14:textId="67FC6F09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400-0328-672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8094669" w14:textId="1A7751D6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31,05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6DF14FD" w14:textId="7147B2FD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31,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7352EDC" w14:textId="51EFBD52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89,00</w:t>
            </w:r>
          </w:p>
        </w:tc>
      </w:tr>
      <w:tr w:rsidR="00632D03" w:rsidRPr="00B22777" w14:paraId="7F2AE38F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72D6B" w14:textId="4FF36F93" w:rsidR="00632D03" w:rsidRPr="00B22777" w:rsidRDefault="003C7D9D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2E668E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57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31366" w14:textId="067F3B36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Oranžerija</w:t>
            </w:r>
          </w:p>
          <w:p w14:paraId="53665616" w14:textId="0C25882B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valio r. sav., Joniškėlio apylinkių sen., Joniškėlio k., Karpių g. 1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15945" w14:textId="7D878CB4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400-0328-673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6CA664A" w14:textId="30DB8D8C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30,22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DC2DD88" w14:textId="592FA67D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30,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7B96A2B" w14:textId="753ECC07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93,00</w:t>
            </w:r>
          </w:p>
        </w:tc>
      </w:tr>
      <w:tr w:rsidR="00632D03" w:rsidRPr="00B22777" w14:paraId="54976332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8F364" w14:textId="74A48A4B" w:rsidR="00632D03" w:rsidRPr="00B22777" w:rsidRDefault="003C7D9D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2E668E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58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9B420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Ūkinis pastatas</w:t>
            </w:r>
          </w:p>
          <w:p w14:paraId="744E0257" w14:textId="4BBC723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valio r. sav., Joniškėlio apylinkių sen., Joniškėlio k., Karpių g. 1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CBA97" w14:textId="1716448A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785-0001-004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64F1DC7" w14:textId="7FE00CCC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9,93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4363CED" w14:textId="1534AFF9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59,9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FCC1D92" w14:textId="05260F33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48,00</w:t>
            </w:r>
          </w:p>
        </w:tc>
      </w:tr>
      <w:tr w:rsidR="00632D03" w:rsidRPr="00B22777" w14:paraId="59051BA8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56A6D" w14:textId="4E7B0D37" w:rsidR="00632D03" w:rsidRPr="00B22777" w:rsidRDefault="003C7D9D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2E668E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59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6F2F8" w14:textId="287492EC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iti inžineriniai statiniai – Šulinys</w:t>
            </w:r>
          </w:p>
          <w:p w14:paraId="0690BBB5" w14:textId="4D270C2C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valio r. sav., Joniškėlio apylinkių sen., Joniškėlio k., Karpių g. 1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DB5A3" w14:textId="576E5082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400-0328-674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6AE38D5" w14:textId="451AA325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4C71EB7" w14:textId="29F1A50C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5F23C6E" w14:textId="7182C661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1,00</w:t>
            </w:r>
          </w:p>
        </w:tc>
      </w:tr>
      <w:tr w:rsidR="00632D03" w:rsidRPr="00B22777" w14:paraId="1DEADBD4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121AF" w14:textId="3DA997A2" w:rsidR="00632D03" w:rsidRPr="00B22777" w:rsidRDefault="003C7D9D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6</w:t>
            </w:r>
            <w:r w:rsidR="002E668E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0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303F6" w14:textId="33A86939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Malūnas</w:t>
            </w:r>
          </w:p>
          <w:p w14:paraId="04461477" w14:textId="1C36E3E2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valio r. sav., Joniškėlio apylinkių sen., Joniškėlio k., Karpių g. 10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BBD33" w14:textId="46670F65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799-4006-101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EE60831" w14:textId="0651FBDE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306,65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9D5489E" w14:textId="5310DC5D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306,6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64FC94F" w14:textId="70F8C7C6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 060,00</w:t>
            </w:r>
          </w:p>
        </w:tc>
      </w:tr>
      <w:tr w:rsidR="00632D03" w:rsidRPr="00B22777" w14:paraId="4C0DA736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01EB8" w14:textId="4257035A" w:rsidR="00632D03" w:rsidRPr="00B22777" w:rsidRDefault="003C7D9D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6</w:t>
            </w:r>
            <w:r w:rsidR="002E668E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298DA" w14:textId="1079AF90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Sandėlis</w:t>
            </w:r>
          </w:p>
          <w:p w14:paraId="5DA7565A" w14:textId="0C13DCB5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valio r. sav., Joniškėlio apylinkių sen., Nakiškių k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8AEE8" w14:textId="5ABA2DC9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799-4004-801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D4AEFEC" w14:textId="17E1C3AF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 090,59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EE2EB1A" w14:textId="443D0687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 090,5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2623164" w14:textId="0BB30857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4 576,98</w:t>
            </w:r>
          </w:p>
        </w:tc>
      </w:tr>
      <w:tr w:rsidR="00632D03" w:rsidRPr="00B22777" w14:paraId="20CFEF30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4B34F" w14:textId="1A7A4553" w:rsidR="00632D03" w:rsidRPr="00B22777" w:rsidRDefault="003C7D9D" w:rsidP="00EF61B8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2E668E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62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D20D6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iti inžineriniai statiniai – Kiemo statiniai (stoginė)</w:t>
            </w:r>
          </w:p>
          <w:p w14:paraId="74EFBEBA" w14:textId="6380D473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valio r. sav., Joniškėlio apylinkių sen., Nakiškių k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4EE64" w14:textId="284098CB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799-4004-802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CEA3FE2" w14:textId="365598B3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1A17480" w14:textId="0CCFCE9E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9FF4392" w14:textId="3454BBDA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632D03" w:rsidRPr="00B22777" w14:paraId="60C19DBC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7D249" w14:textId="2F9286C9" w:rsidR="00632D03" w:rsidRPr="00B22777" w:rsidRDefault="003C7D9D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2E668E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63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D4158" w14:textId="5FD18330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Sandėlis</w:t>
            </w:r>
          </w:p>
          <w:p w14:paraId="00EB3029" w14:textId="3DA4B67E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valio r. sav., Joniškėlio apylinkių sen., Nakiškių k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34F1D" w14:textId="5C3D3D3E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797-6007-901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91EEA8B" w14:textId="38B600BA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 266,53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218C816" w14:textId="37B07227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 266,5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BC0DBEA" w14:textId="22DBAD3F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 235,74</w:t>
            </w:r>
          </w:p>
        </w:tc>
      </w:tr>
      <w:tr w:rsidR="00632D03" w:rsidRPr="00B22777" w14:paraId="0EBACF5B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3C81D" w14:textId="30927BC7" w:rsidR="00632D03" w:rsidRPr="00B22777" w:rsidRDefault="003C7D9D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lastRenderedPageBreak/>
              <w:t>1</w:t>
            </w:r>
            <w:r w:rsidR="002E668E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64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6AE7D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iti inžineriniai statiniai – Kiemo statiniai (stoginė 2I1ž)</w:t>
            </w:r>
          </w:p>
          <w:p w14:paraId="7710EEFA" w14:textId="4332B964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valio r. sav., Joniškėlio apylinkių sen., Nakiškių k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CE2FB" w14:textId="5843B41C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6797-6007-902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68CA243" w14:textId="1B3630BC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C39871B" w14:textId="08F84BA8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600FB70" w14:textId="64E2DAD6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632D03" w:rsidRPr="00B22777" w14:paraId="17A56FB6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19D77" w14:textId="63AF0F77" w:rsidR="00632D03" w:rsidRPr="00B22777" w:rsidRDefault="00A440E8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2E668E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65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C4886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Mechaninės dirbtuvės</w:t>
            </w:r>
          </w:p>
          <w:p w14:paraId="4BF2BC0A" w14:textId="7EB5C1BD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Vilkaviškio r. sav., Klausučių sen., Klausučių k., Klausučių g. 1A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4B55B" w14:textId="2CD778FF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3997-1009-001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D4E4937" w14:textId="20A06FB5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 038,83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F5B7EB3" w14:textId="0945BDA6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 083,8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41869F3" w14:textId="60920C92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 286,85</w:t>
            </w:r>
          </w:p>
        </w:tc>
      </w:tr>
      <w:tr w:rsidR="00632D03" w:rsidRPr="00B22777" w14:paraId="6AACEF27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AEAA0" w14:textId="166ECE0D" w:rsidR="00632D03" w:rsidRPr="00B22777" w:rsidRDefault="00A440E8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4000EB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66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76256" w14:textId="5EFB7B6D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Garažas</w:t>
            </w:r>
          </w:p>
          <w:p w14:paraId="0B97C4A9" w14:textId="71F14BDD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Vilkaviškio r. sav., Klausučių sen., Klausučių k., Klausučių g. 1B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03447" w14:textId="1EE0FA29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3996-9019-001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DC25A10" w14:textId="60455646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52,66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4060296" w14:textId="4213C575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52,6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59E0831" w14:textId="4198DBCD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09,02</w:t>
            </w:r>
          </w:p>
        </w:tc>
      </w:tr>
      <w:tr w:rsidR="00632D03" w:rsidRPr="00B22777" w14:paraId="5EA134BC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FA395" w14:textId="2FB5B4B3" w:rsidR="00632D03" w:rsidRPr="00B22777" w:rsidRDefault="00A440E8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4000EB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67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4F9BF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Negyvenamoji patalpa – Mokslo paskirties patalpos</w:t>
            </w:r>
          </w:p>
          <w:p w14:paraId="7B133AA1" w14:textId="0CA97DFC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Villkaviškio r. sav., Klausučių sen., Klausučių k., Klausučių g. 20-2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D38D6" w14:textId="6FC485A8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400-0785-1770:800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53A3772" w14:textId="2E0BD863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968,57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56DD1C0" w14:textId="3FD7CE59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968,5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1149B94" w14:textId="5DF93034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7 077,79</w:t>
            </w:r>
          </w:p>
        </w:tc>
      </w:tr>
      <w:tr w:rsidR="00632D03" w:rsidRPr="00B22777" w14:paraId="7FB8CBE0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1046F" w14:textId="1376C19F" w:rsidR="00632D03" w:rsidRPr="00B22777" w:rsidRDefault="00A440E8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DD4FFE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68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404FF" w14:textId="0D8FDCDA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iti inžineriniai statiniai – Kiemo statiniai (1/2, kiemo aikštelė, tvora)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068FB" w14:textId="4195B300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3997-6026-902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0C81D74" w14:textId="387B17B7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81ED4CA" w14:textId="65499D59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1D62792" w14:textId="410617C4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632D03" w:rsidRPr="00B22777" w14:paraId="6D5344D2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24749" w14:textId="4838242F" w:rsidR="00632D03" w:rsidRPr="00B22777" w:rsidRDefault="00A440E8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DD4FFE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69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F04D0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Sandėlis</w:t>
            </w:r>
          </w:p>
          <w:p w14:paraId="0E259F8D" w14:textId="0F9DBF79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Vilkaviškio r. sav., Klausučių sen., Rumokų k., Rumokų g. 1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6AA94" w14:textId="43C12BCE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3993-6005-901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1AADF1D" w14:textId="2A6997A5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63,89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33E0BDE" w14:textId="6557D7DA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63,8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E59FD32" w14:textId="21CA9A90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632D03" w:rsidRPr="00B22777" w14:paraId="68D98778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42E71" w14:textId="67D8BB74" w:rsidR="00632D03" w:rsidRPr="00B22777" w:rsidRDefault="00A440E8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7</w:t>
            </w:r>
            <w:r w:rsidR="00DD4FFE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0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1FFA0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Šakniavaisių sandėlis</w:t>
            </w:r>
          </w:p>
          <w:p w14:paraId="1FF66C29" w14:textId="6167255F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Vilkaviškio r. sav., Klausučių sen., Rumokų k., Rumokų g. 10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022D5" w14:textId="5D7AFF89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3993-5008-302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9651939" w14:textId="408834AA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42,72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685835D" w14:textId="5086D50B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42,7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B0D5098" w14:textId="3BBB1BB3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3 800, 11</w:t>
            </w:r>
          </w:p>
        </w:tc>
      </w:tr>
      <w:tr w:rsidR="00632D03" w:rsidRPr="00B22777" w14:paraId="3EC209D6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F05E5" w14:textId="05CD06F5" w:rsidR="00632D03" w:rsidRPr="00B22777" w:rsidRDefault="00A440E8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7</w:t>
            </w:r>
            <w:r w:rsidR="00DD4FFE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4C7D5" w14:textId="5D8F00C9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Sandėlis</w:t>
            </w:r>
          </w:p>
          <w:p w14:paraId="33021356" w14:textId="20646E5C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Vilkaviškio r. sav., Klausučių sen., Rumokų k., Rumokų g. 14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C8881" w14:textId="09EA4C35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3993-5008-303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2FDBAE6" w14:textId="17869DE6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829,32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AF7AABF" w14:textId="6FEDF438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829,3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A5E4D22" w14:textId="1251E500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59,84</w:t>
            </w:r>
          </w:p>
        </w:tc>
      </w:tr>
      <w:tr w:rsidR="00632D03" w:rsidRPr="00B22777" w14:paraId="34F7DCFA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03394" w14:textId="48DA4EB9" w:rsidR="00632D03" w:rsidRPr="00B22777" w:rsidRDefault="00A440E8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DD4FFE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72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F1617" w14:textId="6DEE6198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Daržinė</w:t>
            </w:r>
          </w:p>
          <w:p w14:paraId="63C790A0" w14:textId="21A5BA78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Vilkaviškio r. sav., Klausučių sen., Rumokų k., Rumokų g. 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43E7C" w14:textId="4ABD78F1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400-1651-068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FDE1EA0" w14:textId="66CA9463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765,81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5749921A" w14:textId="1E2917A1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765,8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C76CF34" w14:textId="6ACAF974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632D03" w:rsidRPr="00B22777" w14:paraId="0055801B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B6A31" w14:textId="39194E1B" w:rsidR="00632D03" w:rsidRPr="00B22777" w:rsidRDefault="00A440E8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lastRenderedPageBreak/>
              <w:t>1</w:t>
            </w:r>
            <w:r w:rsidR="00DD4FFE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73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D4841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Grūdų sandėlis</w:t>
            </w:r>
          </w:p>
          <w:p w14:paraId="70E5A1CE" w14:textId="78236703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Vilkaviškio r. sav., Klausučių sen., Rumokų k., Rumokų g. 8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D4B08" w14:textId="29FE2B83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3996-2024-801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5B43AA9" w14:textId="1F48A200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 590,61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2E3B4D8C" w14:textId="39A544F9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1 590,6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41AB9C5" w14:textId="14226F95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3 498,72</w:t>
            </w:r>
          </w:p>
        </w:tc>
      </w:tr>
      <w:tr w:rsidR="00632D03" w:rsidRPr="00B22777" w14:paraId="743EC193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CDA63" w14:textId="64F4A8A1" w:rsidR="00632D03" w:rsidRPr="00B22777" w:rsidRDefault="00A440E8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944C56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74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E8EE5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iti inžineriniai statiniai – Kiemo statiniai (2F1p stoginė)</w:t>
            </w:r>
          </w:p>
          <w:p w14:paraId="51930A31" w14:textId="0885684E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Vilkaviškio r. sav., Klausučių sen., Rumokų k., Rumokų g. 8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AD358" w14:textId="430CEF40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3996-2024-802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18A8CC5" w14:textId="54263F50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B472514" w14:textId="5A57D40D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3663CFF" w14:textId="6FD9D432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,00</w:t>
            </w:r>
          </w:p>
        </w:tc>
      </w:tr>
      <w:tr w:rsidR="00632D03" w:rsidRPr="00B22777" w14:paraId="158CAD01" w14:textId="77777777" w:rsidTr="00DB4D44">
        <w:trPr>
          <w:trHeight w:val="56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5146C" w14:textId="7ACB3BDC" w:rsidR="00632D03" w:rsidRPr="00B22777" w:rsidRDefault="00A440E8" w:rsidP="00632D03">
            <w:pPr>
              <w:tabs>
                <w:tab w:val="left" w:pos="785"/>
              </w:tabs>
              <w:suppressAutoHyphens/>
              <w:autoSpaceDN w:val="0"/>
              <w:spacing w:after="0" w:line="251" w:lineRule="auto"/>
              <w:ind w:left="33" w:hanging="3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076BD3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7</w:t>
            </w:r>
            <w:r w:rsidR="003370CF"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5</w:t>
            </w: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0C7BE" w14:textId="77777777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tatas – Svarstyklių pastatas</w:t>
            </w:r>
          </w:p>
          <w:p w14:paraId="403D3BFD" w14:textId="55E1378D" w:rsidR="00632D03" w:rsidRPr="00B22777" w:rsidRDefault="00632D03" w:rsidP="00632D03">
            <w:pPr>
              <w:suppressAutoHyphens/>
              <w:autoSpaceDN w:val="0"/>
              <w:spacing w:after="0" w:line="251" w:lineRule="auto"/>
              <w:ind w:right="-109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Vilkaviškio r. sav., Klausučių sen., Rumokų k., Rumokų g. 8A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34110" w14:textId="6BFD515F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3997-1020-901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153C8B9" w14:textId="2F444862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6,49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764826BD" w14:textId="066A711D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46,4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49031014" w14:textId="12AE7A81" w:rsidR="00632D03" w:rsidRPr="00B22777" w:rsidRDefault="00632D03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286,09</w:t>
            </w:r>
          </w:p>
        </w:tc>
      </w:tr>
      <w:tr w:rsidR="00632D03" w:rsidRPr="00B22777" w14:paraId="149EEB84" w14:textId="77777777" w:rsidTr="008E0F6A">
        <w:trPr>
          <w:trHeight w:val="567"/>
          <w:jc w:val="center"/>
        </w:trPr>
        <w:tc>
          <w:tcPr>
            <w:tcW w:w="124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3EE37" w14:textId="1DDE3E4F" w:rsidR="00632D03" w:rsidRPr="00B22777" w:rsidRDefault="00632D03" w:rsidP="00B22777">
            <w:pPr>
              <w:suppressAutoHyphens/>
              <w:autoSpaceDN w:val="0"/>
              <w:spacing w:after="0" w:line="251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Iš vis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F3663C8" w14:textId="47219636" w:rsidR="00632D03" w:rsidRPr="00B22777" w:rsidRDefault="001C0464" w:rsidP="00632D03">
            <w:pPr>
              <w:suppressAutoHyphens/>
              <w:autoSpaceDN w:val="0"/>
              <w:spacing w:after="0" w:line="25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 2</w:t>
            </w:r>
            <w:r w:rsidR="00663756"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5 </w:t>
            </w:r>
            <w:r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  <w:r w:rsidR="00663756" w:rsidRPr="00B227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1,44</w:t>
            </w:r>
          </w:p>
        </w:tc>
      </w:tr>
    </w:tbl>
    <w:p w14:paraId="4F9FBFB5" w14:textId="393FB6BC" w:rsidR="004A3F61" w:rsidRPr="00B22777" w:rsidRDefault="0062799D" w:rsidP="00374DF9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_______________________</w:t>
      </w:r>
    </w:p>
    <w:sectPr w:rsidR="004A3F61" w:rsidRPr="00B22777" w:rsidSect="00374DF9">
      <w:headerReference w:type="default" r:id="rId10"/>
      <w:pgSz w:w="15840" w:h="12240" w:orient="landscape"/>
      <w:pgMar w:top="1440" w:right="144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E5ED64" w14:textId="77777777" w:rsidR="00476F1E" w:rsidRDefault="00476F1E" w:rsidP="00374DF9">
      <w:pPr>
        <w:spacing w:after="0" w:line="240" w:lineRule="auto"/>
      </w:pPr>
      <w:r>
        <w:separator/>
      </w:r>
    </w:p>
  </w:endnote>
  <w:endnote w:type="continuationSeparator" w:id="0">
    <w:p w14:paraId="1D2D959C" w14:textId="77777777" w:rsidR="00476F1E" w:rsidRDefault="00476F1E" w:rsidP="00374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22AC76" w14:textId="77777777" w:rsidR="00476F1E" w:rsidRDefault="00476F1E" w:rsidP="00374DF9">
      <w:pPr>
        <w:spacing w:after="0" w:line="240" w:lineRule="auto"/>
      </w:pPr>
      <w:r>
        <w:separator/>
      </w:r>
    </w:p>
  </w:footnote>
  <w:footnote w:type="continuationSeparator" w:id="0">
    <w:p w14:paraId="7C1AC2A6" w14:textId="77777777" w:rsidR="00476F1E" w:rsidRDefault="00476F1E" w:rsidP="00374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9551911"/>
      <w:docPartObj>
        <w:docPartGallery w:val="Page Numbers (Top of Page)"/>
        <w:docPartUnique/>
      </w:docPartObj>
    </w:sdtPr>
    <w:sdtEndPr/>
    <w:sdtContent>
      <w:p w14:paraId="09998883" w14:textId="40C497B3" w:rsidR="00374DF9" w:rsidRDefault="00374DF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E50" w:rsidRPr="00F91E50">
          <w:rPr>
            <w:noProof/>
            <w:lang w:val="lt-LT"/>
          </w:rPr>
          <w:t>16</w:t>
        </w:r>
        <w:r>
          <w:fldChar w:fldCharType="end"/>
        </w:r>
      </w:p>
    </w:sdtContent>
  </w:sdt>
  <w:p w14:paraId="60184908" w14:textId="77777777" w:rsidR="00374DF9" w:rsidRDefault="00374DF9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F61"/>
    <w:rsid w:val="00000E6C"/>
    <w:rsid w:val="000010A1"/>
    <w:rsid w:val="000040C6"/>
    <w:rsid w:val="0000528C"/>
    <w:rsid w:val="0000679F"/>
    <w:rsid w:val="00017F64"/>
    <w:rsid w:val="00020666"/>
    <w:rsid w:val="000271B5"/>
    <w:rsid w:val="00027780"/>
    <w:rsid w:val="00043BCE"/>
    <w:rsid w:val="00053E87"/>
    <w:rsid w:val="00056BEE"/>
    <w:rsid w:val="00062354"/>
    <w:rsid w:val="000640DD"/>
    <w:rsid w:val="00073095"/>
    <w:rsid w:val="00076BD3"/>
    <w:rsid w:val="00076D95"/>
    <w:rsid w:val="00082081"/>
    <w:rsid w:val="00082C25"/>
    <w:rsid w:val="00087BC9"/>
    <w:rsid w:val="00097AEF"/>
    <w:rsid w:val="000B4268"/>
    <w:rsid w:val="000B7765"/>
    <w:rsid w:val="000C04E0"/>
    <w:rsid w:val="000C3743"/>
    <w:rsid w:val="000C6E1B"/>
    <w:rsid w:val="000D0F48"/>
    <w:rsid w:val="000D4098"/>
    <w:rsid w:val="000E546C"/>
    <w:rsid w:val="000E6599"/>
    <w:rsid w:val="00102C01"/>
    <w:rsid w:val="00106B8D"/>
    <w:rsid w:val="00124496"/>
    <w:rsid w:val="001351B6"/>
    <w:rsid w:val="0014019B"/>
    <w:rsid w:val="001437B0"/>
    <w:rsid w:val="001448A6"/>
    <w:rsid w:val="00150B11"/>
    <w:rsid w:val="00150D38"/>
    <w:rsid w:val="00153A3F"/>
    <w:rsid w:val="001618FA"/>
    <w:rsid w:val="0016419E"/>
    <w:rsid w:val="00165048"/>
    <w:rsid w:val="0018034F"/>
    <w:rsid w:val="00186C81"/>
    <w:rsid w:val="00187D9F"/>
    <w:rsid w:val="001A5BC1"/>
    <w:rsid w:val="001B1DF0"/>
    <w:rsid w:val="001C0464"/>
    <w:rsid w:val="001D1E22"/>
    <w:rsid w:val="001E23DB"/>
    <w:rsid w:val="001E5F7E"/>
    <w:rsid w:val="001E72DC"/>
    <w:rsid w:val="001F08C9"/>
    <w:rsid w:val="001F3B97"/>
    <w:rsid w:val="001F685A"/>
    <w:rsid w:val="00213EA4"/>
    <w:rsid w:val="00247786"/>
    <w:rsid w:val="00247FC2"/>
    <w:rsid w:val="00250A27"/>
    <w:rsid w:val="00252445"/>
    <w:rsid w:val="0026192F"/>
    <w:rsid w:val="002624F8"/>
    <w:rsid w:val="00264C4A"/>
    <w:rsid w:val="00266E69"/>
    <w:rsid w:val="00274DA3"/>
    <w:rsid w:val="00277AD5"/>
    <w:rsid w:val="00287779"/>
    <w:rsid w:val="00287BFE"/>
    <w:rsid w:val="00290741"/>
    <w:rsid w:val="002A733E"/>
    <w:rsid w:val="002B1E54"/>
    <w:rsid w:val="002C074F"/>
    <w:rsid w:val="002D23D7"/>
    <w:rsid w:val="002D618D"/>
    <w:rsid w:val="002E668E"/>
    <w:rsid w:val="002F46BB"/>
    <w:rsid w:val="002F684A"/>
    <w:rsid w:val="00301FB1"/>
    <w:rsid w:val="00307A7B"/>
    <w:rsid w:val="00307B62"/>
    <w:rsid w:val="00325368"/>
    <w:rsid w:val="00325522"/>
    <w:rsid w:val="0033596B"/>
    <w:rsid w:val="003370CF"/>
    <w:rsid w:val="00342F27"/>
    <w:rsid w:val="00360949"/>
    <w:rsid w:val="003648DA"/>
    <w:rsid w:val="00367723"/>
    <w:rsid w:val="003717D6"/>
    <w:rsid w:val="00374DF9"/>
    <w:rsid w:val="00384850"/>
    <w:rsid w:val="00386857"/>
    <w:rsid w:val="00387A7A"/>
    <w:rsid w:val="003B65B4"/>
    <w:rsid w:val="003C0156"/>
    <w:rsid w:val="003C3FE5"/>
    <w:rsid w:val="003C7D9D"/>
    <w:rsid w:val="003D468F"/>
    <w:rsid w:val="003E4200"/>
    <w:rsid w:val="003E60A0"/>
    <w:rsid w:val="003F3A71"/>
    <w:rsid w:val="004000EB"/>
    <w:rsid w:val="004024D0"/>
    <w:rsid w:val="00403C10"/>
    <w:rsid w:val="0041228C"/>
    <w:rsid w:val="004131D9"/>
    <w:rsid w:val="004139E5"/>
    <w:rsid w:val="004175BF"/>
    <w:rsid w:val="0041767F"/>
    <w:rsid w:val="00421F94"/>
    <w:rsid w:val="00426F16"/>
    <w:rsid w:val="00442480"/>
    <w:rsid w:val="004473B6"/>
    <w:rsid w:val="004532DE"/>
    <w:rsid w:val="00453E59"/>
    <w:rsid w:val="004641C2"/>
    <w:rsid w:val="00476F1E"/>
    <w:rsid w:val="004814FA"/>
    <w:rsid w:val="00483916"/>
    <w:rsid w:val="004850D1"/>
    <w:rsid w:val="0048566D"/>
    <w:rsid w:val="0048597E"/>
    <w:rsid w:val="004A3F61"/>
    <w:rsid w:val="004B66BF"/>
    <w:rsid w:val="004C592F"/>
    <w:rsid w:val="004C7AC8"/>
    <w:rsid w:val="004D5D46"/>
    <w:rsid w:val="004D6412"/>
    <w:rsid w:val="004E356A"/>
    <w:rsid w:val="004F5812"/>
    <w:rsid w:val="00507587"/>
    <w:rsid w:val="00514E84"/>
    <w:rsid w:val="00520781"/>
    <w:rsid w:val="00525D1A"/>
    <w:rsid w:val="00530B88"/>
    <w:rsid w:val="005316D1"/>
    <w:rsid w:val="00541B3C"/>
    <w:rsid w:val="00546A3E"/>
    <w:rsid w:val="00563FED"/>
    <w:rsid w:val="00566E98"/>
    <w:rsid w:val="00567FDE"/>
    <w:rsid w:val="00567FFD"/>
    <w:rsid w:val="005729D2"/>
    <w:rsid w:val="0057344E"/>
    <w:rsid w:val="00576EFA"/>
    <w:rsid w:val="00587C9C"/>
    <w:rsid w:val="005A0287"/>
    <w:rsid w:val="005A417B"/>
    <w:rsid w:val="005C6607"/>
    <w:rsid w:val="005C6949"/>
    <w:rsid w:val="005D07C2"/>
    <w:rsid w:val="005D785D"/>
    <w:rsid w:val="005E1400"/>
    <w:rsid w:val="005E2538"/>
    <w:rsid w:val="005E298C"/>
    <w:rsid w:val="005F38A9"/>
    <w:rsid w:val="005F3F2E"/>
    <w:rsid w:val="006004FA"/>
    <w:rsid w:val="006020F8"/>
    <w:rsid w:val="0061653A"/>
    <w:rsid w:val="00616CC5"/>
    <w:rsid w:val="0062799D"/>
    <w:rsid w:val="00632D03"/>
    <w:rsid w:val="00635595"/>
    <w:rsid w:val="00636FA0"/>
    <w:rsid w:val="0064599E"/>
    <w:rsid w:val="0066018F"/>
    <w:rsid w:val="00663756"/>
    <w:rsid w:val="006673AE"/>
    <w:rsid w:val="00667628"/>
    <w:rsid w:val="006704B5"/>
    <w:rsid w:val="006738E0"/>
    <w:rsid w:val="006858FE"/>
    <w:rsid w:val="00690ACA"/>
    <w:rsid w:val="00691C08"/>
    <w:rsid w:val="006961AF"/>
    <w:rsid w:val="006967B0"/>
    <w:rsid w:val="006A566C"/>
    <w:rsid w:val="006C2E6A"/>
    <w:rsid w:val="006C7BB2"/>
    <w:rsid w:val="006D14A5"/>
    <w:rsid w:val="006D21CA"/>
    <w:rsid w:val="006D2806"/>
    <w:rsid w:val="006E0691"/>
    <w:rsid w:val="006E327D"/>
    <w:rsid w:val="006E5B95"/>
    <w:rsid w:val="006E645F"/>
    <w:rsid w:val="006F419F"/>
    <w:rsid w:val="006F4CEF"/>
    <w:rsid w:val="006F6B18"/>
    <w:rsid w:val="00705648"/>
    <w:rsid w:val="007059D6"/>
    <w:rsid w:val="00705EBC"/>
    <w:rsid w:val="00706B04"/>
    <w:rsid w:val="007119B4"/>
    <w:rsid w:val="0071569C"/>
    <w:rsid w:val="0072195A"/>
    <w:rsid w:val="00727952"/>
    <w:rsid w:val="007308D8"/>
    <w:rsid w:val="00733C07"/>
    <w:rsid w:val="00740C1D"/>
    <w:rsid w:val="00740CC4"/>
    <w:rsid w:val="00742068"/>
    <w:rsid w:val="00753EF4"/>
    <w:rsid w:val="00760BFD"/>
    <w:rsid w:val="00762615"/>
    <w:rsid w:val="00765472"/>
    <w:rsid w:val="00775A98"/>
    <w:rsid w:val="00780889"/>
    <w:rsid w:val="007A66F0"/>
    <w:rsid w:val="007C0D7E"/>
    <w:rsid w:val="007C6034"/>
    <w:rsid w:val="007C735A"/>
    <w:rsid w:val="007D3B40"/>
    <w:rsid w:val="007D4A85"/>
    <w:rsid w:val="007E1249"/>
    <w:rsid w:val="007E7A6F"/>
    <w:rsid w:val="008049B5"/>
    <w:rsid w:val="00807868"/>
    <w:rsid w:val="00807877"/>
    <w:rsid w:val="008108B8"/>
    <w:rsid w:val="008160F3"/>
    <w:rsid w:val="00821BCC"/>
    <w:rsid w:val="008239FF"/>
    <w:rsid w:val="00826744"/>
    <w:rsid w:val="0083240B"/>
    <w:rsid w:val="00847BE7"/>
    <w:rsid w:val="00852F7C"/>
    <w:rsid w:val="00856A7A"/>
    <w:rsid w:val="0086014A"/>
    <w:rsid w:val="00862F9D"/>
    <w:rsid w:val="00863A30"/>
    <w:rsid w:val="00883276"/>
    <w:rsid w:val="008852BA"/>
    <w:rsid w:val="008856AD"/>
    <w:rsid w:val="00892EC9"/>
    <w:rsid w:val="008A35D3"/>
    <w:rsid w:val="008A447B"/>
    <w:rsid w:val="008A496E"/>
    <w:rsid w:val="008B2557"/>
    <w:rsid w:val="008C6D2B"/>
    <w:rsid w:val="008C7B62"/>
    <w:rsid w:val="008F1F45"/>
    <w:rsid w:val="00900248"/>
    <w:rsid w:val="00906A04"/>
    <w:rsid w:val="00907C6A"/>
    <w:rsid w:val="00921899"/>
    <w:rsid w:val="00925F55"/>
    <w:rsid w:val="00932296"/>
    <w:rsid w:val="009354CF"/>
    <w:rsid w:val="00944C56"/>
    <w:rsid w:val="00945B06"/>
    <w:rsid w:val="00952003"/>
    <w:rsid w:val="00952C9F"/>
    <w:rsid w:val="00954E94"/>
    <w:rsid w:val="0096556B"/>
    <w:rsid w:val="009676F7"/>
    <w:rsid w:val="00985067"/>
    <w:rsid w:val="00990777"/>
    <w:rsid w:val="00996403"/>
    <w:rsid w:val="00997BC9"/>
    <w:rsid w:val="009A0473"/>
    <w:rsid w:val="009B1A9C"/>
    <w:rsid w:val="009B2929"/>
    <w:rsid w:val="009B2AD4"/>
    <w:rsid w:val="009B5F47"/>
    <w:rsid w:val="009C601F"/>
    <w:rsid w:val="009D4A77"/>
    <w:rsid w:val="009E3935"/>
    <w:rsid w:val="009E707A"/>
    <w:rsid w:val="00A002CB"/>
    <w:rsid w:val="00A22551"/>
    <w:rsid w:val="00A23AD0"/>
    <w:rsid w:val="00A27145"/>
    <w:rsid w:val="00A3784E"/>
    <w:rsid w:val="00A40EFE"/>
    <w:rsid w:val="00A42275"/>
    <w:rsid w:val="00A4244F"/>
    <w:rsid w:val="00A440E8"/>
    <w:rsid w:val="00A44A82"/>
    <w:rsid w:val="00A44CA7"/>
    <w:rsid w:val="00A451E5"/>
    <w:rsid w:val="00A50C66"/>
    <w:rsid w:val="00A53D71"/>
    <w:rsid w:val="00A54E21"/>
    <w:rsid w:val="00A71097"/>
    <w:rsid w:val="00A72037"/>
    <w:rsid w:val="00A75367"/>
    <w:rsid w:val="00A75F90"/>
    <w:rsid w:val="00A773E7"/>
    <w:rsid w:val="00A91A14"/>
    <w:rsid w:val="00AA09F9"/>
    <w:rsid w:val="00AA2888"/>
    <w:rsid w:val="00AA5293"/>
    <w:rsid w:val="00AB6FC5"/>
    <w:rsid w:val="00AC59AC"/>
    <w:rsid w:val="00AF1347"/>
    <w:rsid w:val="00B14EE7"/>
    <w:rsid w:val="00B15ACE"/>
    <w:rsid w:val="00B22777"/>
    <w:rsid w:val="00B24F08"/>
    <w:rsid w:val="00B26898"/>
    <w:rsid w:val="00B30857"/>
    <w:rsid w:val="00B32496"/>
    <w:rsid w:val="00B33715"/>
    <w:rsid w:val="00B35702"/>
    <w:rsid w:val="00B407F6"/>
    <w:rsid w:val="00B47E38"/>
    <w:rsid w:val="00B47F21"/>
    <w:rsid w:val="00B50A30"/>
    <w:rsid w:val="00B560BD"/>
    <w:rsid w:val="00B6216B"/>
    <w:rsid w:val="00B627A4"/>
    <w:rsid w:val="00B6285D"/>
    <w:rsid w:val="00B7046A"/>
    <w:rsid w:val="00B816B1"/>
    <w:rsid w:val="00B84243"/>
    <w:rsid w:val="00B9116A"/>
    <w:rsid w:val="00BA1B1F"/>
    <w:rsid w:val="00BA1D7F"/>
    <w:rsid w:val="00BA2A80"/>
    <w:rsid w:val="00BA43AB"/>
    <w:rsid w:val="00BB7FBE"/>
    <w:rsid w:val="00BC0AAD"/>
    <w:rsid w:val="00BC527A"/>
    <w:rsid w:val="00BC5C9B"/>
    <w:rsid w:val="00BC632D"/>
    <w:rsid w:val="00BC6441"/>
    <w:rsid w:val="00BD6DA4"/>
    <w:rsid w:val="00BE1D28"/>
    <w:rsid w:val="00BE3BF9"/>
    <w:rsid w:val="00BF0021"/>
    <w:rsid w:val="00BF50DE"/>
    <w:rsid w:val="00BF608D"/>
    <w:rsid w:val="00BF75CE"/>
    <w:rsid w:val="00C10EC7"/>
    <w:rsid w:val="00C12570"/>
    <w:rsid w:val="00C2181C"/>
    <w:rsid w:val="00C27173"/>
    <w:rsid w:val="00C33120"/>
    <w:rsid w:val="00C35F88"/>
    <w:rsid w:val="00C3602F"/>
    <w:rsid w:val="00C41795"/>
    <w:rsid w:val="00C46A80"/>
    <w:rsid w:val="00C50586"/>
    <w:rsid w:val="00C528CD"/>
    <w:rsid w:val="00C62B6F"/>
    <w:rsid w:val="00C67291"/>
    <w:rsid w:val="00C70232"/>
    <w:rsid w:val="00C70FA0"/>
    <w:rsid w:val="00C73127"/>
    <w:rsid w:val="00C82304"/>
    <w:rsid w:val="00C82EAF"/>
    <w:rsid w:val="00C84D44"/>
    <w:rsid w:val="00C917FD"/>
    <w:rsid w:val="00C97353"/>
    <w:rsid w:val="00C977EB"/>
    <w:rsid w:val="00C97910"/>
    <w:rsid w:val="00CA68F5"/>
    <w:rsid w:val="00CB1F50"/>
    <w:rsid w:val="00CB713C"/>
    <w:rsid w:val="00CC065D"/>
    <w:rsid w:val="00CD55AB"/>
    <w:rsid w:val="00CD5C4D"/>
    <w:rsid w:val="00CD5E29"/>
    <w:rsid w:val="00CF11F6"/>
    <w:rsid w:val="00CF5BE3"/>
    <w:rsid w:val="00D00FD5"/>
    <w:rsid w:val="00D03E6F"/>
    <w:rsid w:val="00D04493"/>
    <w:rsid w:val="00D047A4"/>
    <w:rsid w:val="00D05E6D"/>
    <w:rsid w:val="00D23868"/>
    <w:rsid w:val="00D47FB4"/>
    <w:rsid w:val="00D561C7"/>
    <w:rsid w:val="00D66544"/>
    <w:rsid w:val="00D821E4"/>
    <w:rsid w:val="00D826AC"/>
    <w:rsid w:val="00D82ADA"/>
    <w:rsid w:val="00D951E9"/>
    <w:rsid w:val="00D95F96"/>
    <w:rsid w:val="00DA5FCD"/>
    <w:rsid w:val="00DB00CC"/>
    <w:rsid w:val="00DB0B21"/>
    <w:rsid w:val="00DC16B3"/>
    <w:rsid w:val="00DC2D52"/>
    <w:rsid w:val="00DC5AD9"/>
    <w:rsid w:val="00DC6030"/>
    <w:rsid w:val="00DC6A8C"/>
    <w:rsid w:val="00DD2162"/>
    <w:rsid w:val="00DD4FFE"/>
    <w:rsid w:val="00DD7127"/>
    <w:rsid w:val="00DE18EE"/>
    <w:rsid w:val="00DE1E74"/>
    <w:rsid w:val="00DF3873"/>
    <w:rsid w:val="00E04691"/>
    <w:rsid w:val="00E04A1F"/>
    <w:rsid w:val="00E10B2D"/>
    <w:rsid w:val="00E1194A"/>
    <w:rsid w:val="00E218F3"/>
    <w:rsid w:val="00E21D33"/>
    <w:rsid w:val="00E227E3"/>
    <w:rsid w:val="00E24160"/>
    <w:rsid w:val="00E31CA6"/>
    <w:rsid w:val="00E35943"/>
    <w:rsid w:val="00E51571"/>
    <w:rsid w:val="00E60E29"/>
    <w:rsid w:val="00E66E2D"/>
    <w:rsid w:val="00E70C40"/>
    <w:rsid w:val="00E7295A"/>
    <w:rsid w:val="00E7468C"/>
    <w:rsid w:val="00E80EAA"/>
    <w:rsid w:val="00E82713"/>
    <w:rsid w:val="00E8478B"/>
    <w:rsid w:val="00E84A7E"/>
    <w:rsid w:val="00E85EF9"/>
    <w:rsid w:val="00E8769A"/>
    <w:rsid w:val="00E93911"/>
    <w:rsid w:val="00E95E50"/>
    <w:rsid w:val="00EA27AE"/>
    <w:rsid w:val="00EA6ED5"/>
    <w:rsid w:val="00EA72BD"/>
    <w:rsid w:val="00EB6A1C"/>
    <w:rsid w:val="00EB6F8F"/>
    <w:rsid w:val="00ED1F01"/>
    <w:rsid w:val="00ED40E4"/>
    <w:rsid w:val="00EE3EAC"/>
    <w:rsid w:val="00EE5C5C"/>
    <w:rsid w:val="00EF61B8"/>
    <w:rsid w:val="00EF659A"/>
    <w:rsid w:val="00F00465"/>
    <w:rsid w:val="00F06A10"/>
    <w:rsid w:val="00F10AD8"/>
    <w:rsid w:val="00F13435"/>
    <w:rsid w:val="00F153DE"/>
    <w:rsid w:val="00F55FDF"/>
    <w:rsid w:val="00F56812"/>
    <w:rsid w:val="00F63857"/>
    <w:rsid w:val="00F67793"/>
    <w:rsid w:val="00F7298E"/>
    <w:rsid w:val="00F7407C"/>
    <w:rsid w:val="00F76DFA"/>
    <w:rsid w:val="00F86B26"/>
    <w:rsid w:val="00F91E50"/>
    <w:rsid w:val="00F92078"/>
    <w:rsid w:val="00F92EA3"/>
    <w:rsid w:val="00F948C6"/>
    <w:rsid w:val="00F95929"/>
    <w:rsid w:val="00FA13C8"/>
    <w:rsid w:val="00FA4FEC"/>
    <w:rsid w:val="00FA7A9A"/>
    <w:rsid w:val="00FC6A8A"/>
    <w:rsid w:val="00FD7A80"/>
    <w:rsid w:val="00FE50A2"/>
    <w:rsid w:val="00FF2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C645F"/>
  <w15:docId w15:val="{27ABA4E9-207B-4496-9E87-4EC47B3B8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22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22777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374D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74DF9"/>
  </w:style>
  <w:style w:type="paragraph" w:styleId="Porat">
    <w:name w:val="footer"/>
    <w:basedOn w:val="prastasis"/>
    <w:link w:val="PoratDiagrama"/>
    <w:uiPriority w:val="99"/>
    <w:unhideWhenUsed/>
    <w:rsid w:val="00374D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74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styles.xml"
                 Type="http://schemas.openxmlformats.org/officeDocument/2006/relationships/styles"/>
   <Relationship Id="rId6" Target="settings.xml"
                 Type="http://schemas.openxmlformats.org/officeDocument/2006/relationships/settings"/>
   <Relationship Id="rId7" Target="webSettings.xml"
                 Type="http://schemas.openxmlformats.org/officeDocument/2006/relationships/webSettings"/>
   <Relationship Id="rId8" Target="footnotes.xml"
                 Type="http://schemas.openxmlformats.org/officeDocument/2006/relationships/footnotes"/>
   <Relationship Id="rId9" Target="endnotes.xml"
                 Type="http://schemas.openxmlformats.org/officeDocument/2006/relationships/endnotes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FCD59-6083-4572-A125-2B5E1EB64F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1DDBDB-B846-4E44-AA89-914AC0D46C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14A1D9-6AD7-44A1-B7D4-8882D001C53A}"/>
</file>

<file path=customXml/itemProps4.xml><?xml version="1.0" encoding="utf-8"?>
<ds:datastoreItem xmlns:ds="http://schemas.openxmlformats.org/officeDocument/2006/customXml" ds:itemID="{F4F31B85-E6E1-4D95-946E-DE317CBF9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3633</Words>
  <Characters>7772</Characters>
  <Application>Microsoft Office Word</Application>
  <DocSecurity>0</DocSecurity>
  <Lines>64</Lines>
  <Paragraphs>4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e10791ea-d9ce-454f-a19f-fe3a9a1c74b8</vt:lpstr>
    </vt:vector>
  </TitlesOfParts>
  <Company/>
  <LinksUpToDate>false</LinksUpToDate>
  <CharactersWithSpaces>2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0-05T11:35:00Z</dcterms:created>
  <dc:creator>Giedrė Šeškauskaitė</dc:creator>
  <cp:lastModifiedBy>User</cp:lastModifiedBy>
  <dcterms:modified xsi:type="dcterms:W3CDTF">2021-10-05T11:35:00Z</dcterms:modified>
  <cp:revision>2</cp:revision>
  <dc:title>fa3509f1-b568-48fd-93b0-a7d487b5f3c9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